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1BA35" w14:textId="19DF759F" w:rsidR="005A42FA" w:rsidRDefault="005A42FA" w:rsidP="005A42FA">
      <w:pPr>
        <w:ind w:left="-1134" w:right="-425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8D8CF4" wp14:editId="66B1394C">
            <wp:extent cx="6467832" cy="9648748"/>
            <wp:effectExtent l="0" t="0" r="0" b="0"/>
            <wp:docPr id="3" name="Рисунок 3" descr="https://sun9-33.userapi.com/impg/bCtbrfybVxyCK4vDmFTg3h630ubWTcQzzJ82vQ/Z-Cg4G33lLk.jpg?size=1620x2160&amp;quality=96&amp;sign=37e9dcf13ad8cfc8997e02d4a50be9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bCtbrfybVxyCK4vDmFTg3h630ubWTcQzzJ82vQ/Z-Cg4G33lLk.jpg?size=1620x2160&amp;quality=96&amp;sign=37e9dcf13ad8cfc8997e02d4a50be95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/>
                    <a:stretch/>
                  </pic:blipFill>
                  <pic:spPr bwMode="auto">
                    <a:xfrm>
                      <a:off x="0" y="0"/>
                      <a:ext cx="6477022" cy="96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399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ECF86DC" w14:textId="48900E3B" w:rsidR="00B62DBB" w:rsidRPr="00B62DBB" w:rsidRDefault="00B62DBB" w:rsidP="00B62DBB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2DB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883C80" w14:textId="02204283" w:rsidR="00486A06" w:rsidRPr="00486A06" w:rsidRDefault="00B6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6A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6A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6A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280094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4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5BB16" w14:textId="0E4FB680" w:rsidR="00486A06" w:rsidRPr="00486A06" w:rsidRDefault="003007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5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числение интеграла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5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2ADC" w14:textId="15C36968" w:rsidR="00486A06" w:rsidRPr="00486A06" w:rsidRDefault="003007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6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числение числа Пи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6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41B08" w14:textId="71432D9B" w:rsidR="00486A06" w:rsidRPr="00486A06" w:rsidRDefault="003007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7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шение одномерной задачи теплопроводности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7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DC4F8" w14:textId="501B5CC6" w:rsidR="00486A06" w:rsidRPr="00486A06" w:rsidRDefault="003007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8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8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A2760" w14:textId="7C3B10AF" w:rsidR="00486A06" w:rsidRPr="00486A06" w:rsidRDefault="003007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9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9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55A15" w14:textId="150D84C2" w:rsidR="00486A06" w:rsidRPr="00486A06" w:rsidRDefault="003007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100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0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D80B1" w14:textId="3B55803D" w:rsidR="00486A06" w:rsidRPr="00486A06" w:rsidRDefault="0030070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0101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Код программы «вычисления интеграла» на языке С++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1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ECE75" w14:textId="3BDC830B" w:rsidR="00486A06" w:rsidRPr="00486A06" w:rsidRDefault="0030070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0102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Код программы «вычисления числа Пи» на языке С++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2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33546" w14:textId="06A34953" w:rsidR="00486A06" w:rsidRPr="00486A06" w:rsidRDefault="0030070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0103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Код программы «одномерная задача теплопроводности» на языке С++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3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4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599E8" w14:textId="782F7EF1" w:rsidR="00B62DBB" w:rsidRPr="00486A06" w:rsidRDefault="00B62DBB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6A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5BD81B" w14:textId="77777777" w:rsidR="00B62DBB" w:rsidRDefault="00B62DBB">
      <w:pPr>
        <w:rPr>
          <w:shd w:val="clear" w:color="auto" w:fill="FFFFFF"/>
        </w:rPr>
      </w:pPr>
    </w:p>
    <w:p w14:paraId="57031587" w14:textId="32F8943E" w:rsidR="00B62DBB" w:rsidRDefault="00B62DB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37B33DF" w14:textId="4859AAC1" w:rsidR="00B62DBB" w:rsidRDefault="00883754" w:rsidP="00B62DBB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90280094"/>
      <w:r w:rsidRPr="00486C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2EDC3F12" w14:textId="3A2D6DFF" w:rsidR="00000072" w:rsidRPr="00486C31" w:rsidRDefault="00AF19A1" w:rsidP="00F860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Идея распараллеливания программ состоит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бы 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ить их р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боту, не повлияв на точность получаемых результатов. Достигается расп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раллеливание путем использования двух и более процессоров/ядер в комб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и для решения одной задачи. 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чески, при использовании двух процессоров/ядер скорость расчетов должна возрасти в два раза, </w:t>
      </w:r>
      <w:r w:rsidR="0062490B">
        <w:rPr>
          <w:rFonts w:ascii="Times New Roman" w:hAnsi="Times New Roman" w:cs="Times New Roman"/>
          <w:sz w:val="28"/>
          <w:szCs w:val="28"/>
          <w:shd w:val="clear" w:color="auto" w:fill="FFFFFF"/>
        </w:rPr>
        <w:t>но из-за з</w:t>
      </w:r>
      <w:r w:rsidR="0062490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2490B">
        <w:rPr>
          <w:rFonts w:ascii="Times New Roman" w:hAnsi="Times New Roman" w:cs="Times New Roman"/>
          <w:sz w:val="28"/>
          <w:szCs w:val="28"/>
          <w:shd w:val="clear" w:color="auto" w:fill="FFFFFF"/>
        </w:rPr>
        <w:t>трат на время пересылки результатов это не так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B94D47" w14:textId="77777777" w:rsidR="0062490B" w:rsidRDefault="00AE08AD" w:rsidP="00F860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й работы заключается в ознакомлении с процессом распара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ливания на простых задачах с использованием специального интерфейса 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PI</w:t>
      </w:r>
      <w:r w:rsidR="006E1BC0" w:rsidRPr="006E1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AF0BD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3FBF0A9" w14:textId="7BE1B3BD" w:rsidR="00AE08AD" w:rsidRPr="00486C31" w:rsidRDefault="00AF0BD2" w:rsidP="00F860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ются следующие задачи:</w:t>
      </w:r>
    </w:p>
    <w:p w14:paraId="380645B7" w14:textId="12191C1B" w:rsidR="00AE08AD" w:rsidRPr="00486C31" w:rsidRDefault="0062490B" w:rsidP="00F8602F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ычисление интеграла</w:t>
      </w:r>
      <w:r w:rsidR="005F21C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8C84C0C" w14:textId="13CF9451" w:rsidR="00AE08AD" w:rsidRPr="00486C31" w:rsidRDefault="0062490B" w:rsidP="00F8602F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ычисление числа Пи</w:t>
      </w:r>
      <w:r w:rsidR="005F21C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CF3D6C" w14:textId="61519262" w:rsidR="00AE08AD" w:rsidRPr="00486C31" w:rsidRDefault="0062490B" w:rsidP="00F8602F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одномерной или двумерной задачи теплопроводности.</w:t>
      </w:r>
    </w:p>
    <w:p w14:paraId="43250003" w14:textId="365CD954" w:rsidR="00AE08AD" w:rsidRPr="00486C31" w:rsidRDefault="00AE08AD" w:rsidP="00F860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стоты </w:t>
      </w:r>
      <w:r w:rsidR="00AF0BD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будут разделены на равные части в зависимости от количества процессоров.</w:t>
      </w:r>
    </w:p>
    <w:p w14:paraId="230A455B" w14:textId="26BD5D7C" w:rsidR="002E7982" w:rsidRPr="00486C31" w:rsidRDefault="002E7982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функции, использованные для реализации распараллелив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7982" w:rsidRPr="002E7982" w14:paraId="0C1D8497" w14:textId="77777777" w:rsidTr="002E7982">
        <w:tc>
          <w:tcPr>
            <w:tcW w:w="4672" w:type="dxa"/>
          </w:tcPr>
          <w:p w14:paraId="03E2CE71" w14:textId="2EF08CCB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</w:rPr>
              <w:t>MPI_Init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5F21CD">
              <w:rPr>
                <w:rFonts w:cstheme="minorHAnsi"/>
                <w:color w:val="6F008A"/>
                <w:sz w:val="24"/>
                <w:szCs w:val="24"/>
              </w:rPr>
              <w:t>NULL</w:t>
            </w:r>
            <w:r w:rsidRPr="005F21C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5F21CD">
              <w:rPr>
                <w:rFonts w:cstheme="minorHAnsi"/>
                <w:color w:val="6F008A"/>
                <w:sz w:val="24"/>
                <w:szCs w:val="24"/>
              </w:rPr>
              <w:t>NULL</w:t>
            </w:r>
            <w:r w:rsidRPr="005F21CD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14:paraId="2F16789A" w14:textId="5A4A2214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нициализация среды 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  <w:t>MPI</w:t>
            </w:r>
          </w:p>
        </w:tc>
      </w:tr>
      <w:tr w:rsidR="002E7982" w:rsidRPr="005F21CD" w14:paraId="1F2BDD49" w14:textId="77777777" w:rsidTr="002E7982">
        <w:tc>
          <w:tcPr>
            <w:tcW w:w="4672" w:type="dxa"/>
          </w:tcPr>
          <w:p w14:paraId="637443C2" w14:textId="690A37D3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Comm_rank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</w:t>
            </w: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y_rank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14:paraId="7E585E70" w14:textId="3E339ABD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пределение номера процессора</w:t>
            </w:r>
            <w:r w:rsidR="005F21CD"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nk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E7982" w:rsidRPr="005F21CD" w14:paraId="5389668D" w14:textId="77777777" w:rsidTr="002E7982">
        <w:tc>
          <w:tcPr>
            <w:tcW w:w="4672" w:type="dxa"/>
          </w:tcPr>
          <w:p w14:paraId="70D4F0E4" w14:textId="31962A58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Comm_size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</w:t>
            </w: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y_size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14:paraId="342A3D96" w14:textId="5DCC15BB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личество задействованных процессоров</w:t>
            </w:r>
            <w:r w:rsidR="005F21CD"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ze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E7982" w:rsidRPr="002E7982" w14:paraId="4036D89F" w14:textId="77777777" w:rsidTr="002E7982">
        <w:tc>
          <w:tcPr>
            <w:tcW w:w="4672" w:type="dxa"/>
          </w:tcPr>
          <w:p w14:paraId="59301EDD" w14:textId="339BB7F7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Send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(&amp;</w:t>
            </w: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Rezult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1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FLOAT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0, 0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14:paraId="261CF6DA" w14:textId="06ED5C73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ункция, позволяющая отправлять пол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енный результат (</w:t>
            </w:r>
            <w:proofErr w:type="spellStart"/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zult</w:t>
            </w:r>
            <w:proofErr w:type="spellEnd"/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 процессору</w:t>
            </w:r>
          </w:p>
        </w:tc>
      </w:tr>
      <w:tr w:rsidR="002E7982" w:rsidRPr="002E7982" w14:paraId="3A9A2698" w14:textId="77777777" w:rsidTr="002E7982">
        <w:tc>
          <w:tcPr>
            <w:tcW w:w="4672" w:type="dxa"/>
          </w:tcPr>
          <w:p w14:paraId="132113EC" w14:textId="0D714DA1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Recv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(&amp;prom, 1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FLOAT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0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status);</w:t>
            </w:r>
          </w:p>
        </w:tc>
        <w:tc>
          <w:tcPr>
            <w:tcW w:w="4673" w:type="dxa"/>
          </w:tcPr>
          <w:p w14:paraId="7705F523" w14:textId="5B0062A2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ункция, позволяющая принимать соо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щения 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т других процессоров (i)</w:t>
            </w:r>
          </w:p>
        </w:tc>
      </w:tr>
      <w:tr w:rsidR="002E7982" w:rsidRPr="002E7982" w14:paraId="4355988C" w14:textId="77777777" w:rsidTr="002E7982">
        <w:tc>
          <w:tcPr>
            <w:tcW w:w="4672" w:type="dxa"/>
          </w:tcPr>
          <w:p w14:paraId="46C757D4" w14:textId="09426EBF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5F21CD">
              <w:rPr>
                <w:rFonts w:cstheme="minorHAnsi"/>
                <w:color w:val="000000"/>
                <w:sz w:val="24"/>
                <w:szCs w:val="24"/>
              </w:rPr>
              <w:t>MPI_Finalize</w:t>
            </w:r>
            <w:proofErr w:type="spellEnd"/>
            <w:r w:rsidRPr="005F21CD">
              <w:rPr>
                <w:rFonts w:cstheme="minorHAnsi"/>
                <w:color w:val="000000"/>
                <w:sz w:val="24"/>
                <w:szCs w:val="24"/>
              </w:rPr>
              <w:t>();</w:t>
            </w:r>
          </w:p>
        </w:tc>
        <w:tc>
          <w:tcPr>
            <w:tcW w:w="4673" w:type="dxa"/>
          </w:tcPr>
          <w:p w14:paraId="68814C36" w14:textId="356F773A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активация среды 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  <w:t>MPI</w:t>
            </w:r>
          </w:p>
        </w:tc>
      </w:tr>
    </w:tbl>
    <w:p w14:paraId="49B82B5F" w14:textId="2304C0A3" w:rsidR="002E7982" w:rsidRDefault="00276FB9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д программ написан с использованием языка программировани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C</w:t>
      </w:r>
      <w:r w:rsidRPr="0027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++ [2].</w:t>
      </w:r>
    </w:p>
    <w:p w14:paraId="085EF347" w14:textId="40CFA4B4" w:rsidR="00EA5564" w:rsidRDefault="00EA5564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рассмотрения эффективности распараллеливания будет рассчи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ться коэффициент распараллеливания. Коэффициент распараллеливания рассчитывается по формуле: </w:t>
      </w:r>
    </w:p>
    <w:p w14:paraId="78EE5265" w14:textId="70F95170" w:rsidR="00EA5564" w:rsidRPr="00EA5564" w:rsidRDefault="00EA5564" w:rsidP="005F21CD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111111"/>
              <w:sz w:val="28"/>
              <w:szCs w:val="28"/>
              <w:shd w:val="clear" w:color="auto" w:fill="FFFFFF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*</m:t>
              </m:r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  <w:shd w:val="clear" w:color="auto" w:fill="FFFFFF"/>
            </w:rPr>
            <m:t>,</m:t>
          </m:r>
        </m:oMath>
      </m:oMathPara>
    </w:p>
    <w:p w14:paraId="27B620FD" w14:textId="1A7CB6D9" w:rsidR="00EA5564" w:rsidRPr="00F8602F" w:rsidRDefault="00EA5564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где 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t</w:t>
      </w:r>
      <w:r w:rsidRPr="00EA5564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EA5564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время</w:t>
      </w:r>
      <w:r w:rsid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, затрачиваемое на расчет,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при расчете одним процессором, </w:t>
      </w:r>
      <w:proofErr w:type="spellStart"/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мс</w:t>
      </w:r>
      <w:proofErr w:type="spellEnd"/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м</m:t>
            </m:r>
          </m:sub>
        </m:sSub>
      </m:oMath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- время</w:t>
      </w:r>
      <w:r w:rsidR="00AA54A6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затрачиваемое на расчет</w:t>
      </w:r>
      <w:r w:rsidR="00AA54A6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при нескольких процессорах</w:t>
      </w:r>
      <w:r w:rsidR="00AA54A6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AA54A6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мс</w:t>
      </w:r>
      <w:proofErr w:type="spellEnd"/>
      <w:r w:rsid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F8602F" w:rsidRP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n</w:t>
      </w:r>
      <w:r w:rsidR="00F8602F" w:rsidRP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="00F8602F" w:rsidRP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количество процессоров</w:t>
      </w:r>
      <w:proofErr w:type="gramEnd"/>
    </w:p>
    <w:p w14:paraId="20353B91" w14:textId="77777777" w:rsidR="002E7982" w:rsidRPr="00C52DCE" w:rsidRDefault="002E7982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E7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br w:type="page"/>
      </w:r>
    </w:p>
    <w:p w14:paraId="2B90BE8E" w14:textId="541F3065" w:rsidR="00AF19A1" w:rsidRPr="00486C31" w:rsidRDefault="00B6636F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280095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числение интеграла</w:t>
      </w:r>
      <w:bookmarkEnd w:id="2"/>
    </w:p>
    <w:p w14:paraId="34FAD5FB" w14:textId="07F0D9FF" w:rsidR="00B6636F" w:rsidRPr="00486C31" w:rsidRDefault="00B6636F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3DE7D18C" w14:textId="15DB4285" w:rsidR="00B6636F" w:rsidRPr="00486C31" w:rsidRDefault="005F21CD" w:rsidP="005F21CD">
      <w:pPr>
        <w:pStyle w:val="a5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функция</w:t>
      </w:r>
      <w:r w:rsidR="00B6636F" w:rsidRPr="00486C31">
        <w:rPr>
          <w:rFonts w:ascii="Times New Roman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12D031DE" w14:textId="37ADE4A5" w:rsidR="00B6636F" w:rsidRPr="00486C31" w:rsidRDefault="005F21CD" w:rsidP="005F21CD">
      <w:pPr>
        <w:pStyle w:val="a5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</w:t>
      </w:r>
      <w:r w:rsidR="00B6636F" w:rsidRPr="00486C31">
        <w:rPr>
          <w:rFonts w:ascii="Times New Roman" w:hAnsi="Times New Roman" w:cs="Times New Roman"/>
          <w:sz w:val="28"/>
          <w:szCs w:val="28"/>
        </w:rPr>
        <w:t xml:space="preserve">ромежуток: [0; </w:t>
      </w:r>
      <w:r w:rsidRPr="00486C31">
        <w:rPr>
          <w:rFonts w:ascii="Times New Roman" w:hAnsi="Times New Roman" w:cs="Times New Roman"/>
          <w:sz w:val="28"/>
          <w:szCs w:val="28"/>
        </w:rPr>
        <w:t>2</w:t>
      </w:r>
      <w:r w:rsidR="00B6636F" w:rsidRPr="00486C31">
        <w:rPr>
          <w:rFonts w:ascii="Times New Roman" w:hAnsi="Times New Roman" w:cs="Times New Roman"/>
          <w:sz w:val="28"/>
          <w:szCs w:val="28"/>
        </w:rPr>
        <w:t>]</w:t>
      </w:r>
    </w:p>
    <w:p w14:paraId="4B907718" w14:textId="08934B6E" w:rsidR="00B6636F" w:rsidRPr="00486C31" w:rsidRDefault="00B6636F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найти решение интеграла</w:t>
      </w:r>
      <w:r w:rsidR="005F21CD" w:rsidRPr="00486C31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486C31">
        <w:rPr>
          <w:rFonts w:ascii="Times New Roman" w:hAnsi="Times New Roman" w:cs="Times New Roman"/>
          <w:sz w:val="28"/>
          <w:szCs w:val="28"/>
        </w:rPr>
        <w:t xml:space="preserve"> с использованием распаралл</w:t>
      </w:r>
      <w:proofErr w:type="spellStart"/>
      <w:r w:rsidRPr="00486C31">
        <w:rPr>
          <w:rFonts w:ascii="Times New Roman" w:hAnsi="Times New Roman" w:cs="Times New Roman"/>
          <w:sz w:val="28"/>
          <w:szCs w:val="28"/>
        </w:rPr>
        <w:t>е</w:t>
      </w:r>
      <w:r w:rsidRPr="00486C31">
        <w:rPr>
          <w:rFonts w:ascii="Times New Roman" w:hAnsi="Times New Roman" w:cs="Times New Roman"/>
          <w:sz w:val="28"/>
          <w:szCs w:val="28"/>
        </w:rPr>
        <w:t>ливания</w:t>
      </w:r>
      <w:proofErr w:type="spellEnd"/>
      <w:r w:rsidRPr="00486C31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6E1BC0" w:rsidRPr="006E1BC0">
        <w:rPr>
          <w:rFonts w:ascii="Times New Roman" w:hAnsi="Times New Roman" w:cs="Times New Roman"/>
          <w:sz w:val="28"/>
          <w:szCs w:val="28"/>
        </w:rPr>
        <w:t xml:space="preserve"> [</w:t>
      </w:r>
      <w:r w:rsidR="006E1BC0" w:rsidRPr="00276FB9">
        <w:rPr>
          <w:rFonts w:ascii="Times New Roman" w:hAnsi="Times New Roman" w:cs="Times New Roman"/>
          <w:sz w:val="28"/>
          <w:szCs w:val="28"/>
        </w:rPr>
        <w:t>3</w:t>
      </w:r>
      <w:r w:rsidR="006E1BC0" w:rsidRPr="006E1BC0">
        <w:rPr>
          <w:rFonts w:ascii="Times New Roman" w:hAnsi="Times New Roman" w:cs="Times New Roman"/>
          <w:sz w:val="28"/>
          <w:szCs w:val="28"/>
        </w:rPr>
        <w:t>]</w:t>
      </w:r>
      <w:r w:rsidRPr="00486C31">
        <w:rPr>
          <w:rFonts w:ascii="Times New Roman" w:hAnsi="Times New Roman" w:cs="Times New Roman"/>
          <w:sz w:val="28"/>
          <w:szCs w:val="28"/>
        </w:rPr>
        <w:t>.</w:t>
      </w:r>
    </w:p>
    <w:p w14:paraId="28AB3DB0" w14:textId="463223CF" w:rsidR="002E7982" w:rsidRPr="002E7982" w:rsidRDefault="002E7982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82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2361"/>
        <w:gridCol w:w="2389"/>
        <w:gridCol w:w="2196"/>
      </w:tblGrid>
      <w:tr w:rsidR="00D00FBF" w14:paraId="1E471814" w14:textId="5B54B88A" w:rsidTr="00D00FBF">
        <w:tc>
          <w:tcPr>
            <w:tcW w:w="2399" w:type="dxa"/>
            <w:vAlign w:val="center"/>
          </w:tcPr>
          <w:p w14:paraId="31789031" w14:textId="0DB889E5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разби</w:t>
            </w: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ний интеграла</w:t>
            </w:r>
          </w:p>
        </w:tc>
        <w:tc>
          <w:tcPr>
            <w:tcW w:w="2361" w:type="dxa"/>
            <w:vAlign w:val="center"/>
          </w:tcPr>
          <w:p w14:paraId="7940878E" w14:textId="1E04FE71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проце</w:t>
            </w: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соров</w:t>
            </w:r>
          </w:p>
        </w:tc>
        <w:tc>
          <w:tcPr>
            <w:tcW w:w="2389" w:type="dxa"/>
            <w:vAlign w:val="center"/>
          </w:tcPr>
          <w:p w14:paraId="3B9D5809" w14:textId="77065176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Результат вычисл</w:t>
            </w: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96" w:type="dxa"/>
            <w:vAlign w:val="center"/>
          </w:tcPr>
          <w:p w14:paraId="5C387301" w14:textId="4CB94F83" w:rsidR="00D00FBF" w:rsidRPr="009B43B5" w:rsidRDefault="009B43B5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пар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ния</w:t>
            </w:r>
          </w:p>
        </w:tc>
      </w:tr>
      <w:tr w:rsidR="00245594" w14:paraId="78B114FB" w14:textId="7CA0C447" w:rsidTr="00245594">
        <w:tc>
          <w:tcPr>
            <w:tcW w:w="2399" w:type="dxa"/>
            <w:vMerge w:val="restart"/>
            <w:vAlign w:val="center"/>
          </w:tcPr>
          <w:p w14:paraId="287383B2" w14:textId="71E2DF02" w:rsidR="00245594" w:rsidRPr="00D00FBF" w:rsidRDefault="005155D4" w:rsidP="002455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5594" w:rsidRPr="00245594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361" w:type="dxa"/>
          </w:tcPr>
          <w:p w14:paraId="729001A1" w14:textId="4C61235F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14:paraId="199B5FA6" w14:textId="6B596B06" w:rsidR="00245594" w:rsidRPr="00D00FBF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66</w:t>
            </w:r>
          </w:p>
        </w:tc>
        <w:tc>
          <w:tcPr>
            <w:tcW w:w="2196" w:type="dxa"/>
          </w:tcPr>
          <w:p w14:paraId="3E96CC9B" w14:textId="7A3D588C" w:rsidR="00245594" w:rsidRPr="00904A7E" w:rsidRDefault="00245594" w:rsidP="002455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594" w14:paraId="4F17ED1F" w14:textId="77777777" w:rsidTr="00D00FBF">
        <w:tc>
          <w:tcPr>
            <w:tcW w:w="2399" w:type="dxa"/>
            <w:vMerge/>
          </w:tcPr>
          <w:p w14:paraId="2B8DB6C6" w14:textId="0CE8D7D1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6A9A052" w14:textId="4596C422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14:paraId="6478542F" w14:textId="750D3094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4</w:t>
            </w:r>
          </w:p>
        </w:tc>
        <w:tc>
          <w:tcPr>
            <w:tcW w:w="2196" w:type="dxa"/>
          </w:tcPr>
          <w:p w14:paraId="77428C93" w14:textId="1E7AFBFB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7599BB54" w14:textId="77777777" w:rsidTr="00D00FBF">
        <w:tc>
          <w:tcPr>
            <w:tcW w:w="2399" w:type="dxa"/>
            <w:vMerge/>
          </w:tcPr>
          <w:p w14:paraId="27F65F5C" w14:textId="6246566D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1B50BD0" w14:textId="43EF3746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14:paraId="0992F7AB" w14:textId="7C52A62B" w:rsidR="00EF6D29" w:rsidRPr="00EF6D29" w:rsidRDefault="00EF6D29" w:rsidP="00EF6D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6</w:t>
            </w:r>
          </w:p>
        </w:tc>
        <w:tc>
          <w:tcPr>
            <w:tcW w:w="2196" w:type="dxa"/>
          </w:tcPr>
          <w:p w14:paraId="66340B13" w14:textId="6F218F3E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1F628526" w14:textId="77777777" w:rsidTr="00D00FBF">
        <w:tc>
          <w:tcPr>
            <w:tcW w:w="2399" w:type="dxa"/>
            <w:vMerge/>
          </w:tcPr>
          <w:p w14:paraId="620B1E55" w14:textId="474BC744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F97864F" w14:textId="4B2859FC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14:paraId="53085FF6" w14:textId="2DD67BD7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6</w:t>
            </w:r>
          </w:p>
        </w:tc>
        <w:tc>
          <w:tcPr>
            <w:tcW w:w="2196" w:type="dxa"/>
          </w:tcPr>
          <w:p w14:paraId="0356435A" w14:textId="75812D2A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3531E453" w14:textId="77777777" w:rsidTr="00D00FBF">
        <w:tc>
          <w:tcPr>
            <w:tcW w:w="2399" w:type="dxa"/>
            <w:vMerge/>
          </w:tcPr>
          <w:p w14:paraId="2FF65A44" w14:textId="3DED1F77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8F1B760" w14:textId="6611056A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14:paraId="0C149B18" w14:textId="0BB5CD08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6</w:t>
            </w:r>
          </w:p>
        </w:tc>
        <w:tc>
          <w:tcPr>
            <w:tcW w:w="2196" w:type="dxa"/>
          </w:tcPr>
          <w:p w14:paraId="0D8EAA8F" w14:textId="77AE96F8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113FAE9B" w14:textId="77777777" w:rsidTr="00D00FBF">
        <w:tc>
          <w:tcPr>
            <w:tcW w:w="2399" w:type="dxa"/>
            <w:vMerge/>
          </w:tcPr>
          <w:p w14:paraId="6570AFCA" w14:textId="31143D3D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F14CFBF" w14:textId="3609B0CA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14:paraId="4C72936D" w14:textId="1859C9B7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196" w:type="dxa"/>
          </w:tcPr>
          <w:p w14:paraId="628E898C" w14:textId="7FE2ABE4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2DEB81B8" w14:textId="77777777" w:rsidTr="00D00FBF">
        <w:tc>
          <w:tcPr>
            <w:tcW w:w="2399" w:type="dxa"/>
            <w:vMerge/>
          </w:tcPr>
          <w:p w14:paraId="5C399E9D" w14:textId="2DB289F3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986E5D2" w14:textId="2CD003D6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14:paraId="372B7BA3" w14:textId="624E3F42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196" w:type="dxa"/>
          </w:tcPr>
          <w:p w14:paraId="1A32E798" w14:textId="35E93726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07B36666" w14:textId="77777777" w:rsidTr="00D00FBF">
        <w:tc>
          <w:tcPr>
            <w:tcW w:w="2399" w:type="dxa"/>
            <w:vMerge/>
          </w:tcPr>
          <w:p w14:paraId="555991CD" w14:textId="55C86619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683B5065" w14:textId="432FE309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14:paraId="4688143F" w14:textId="0F34BF06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196" w:type="dxa"/>
          </w:tcPr>
          <w:p w14:paraId="6D7DA1C1" w14:textId="4EF5873E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7514FBF4" w14:textId="77777777" w:rsidTr="00D00FBF">
        <w:tc>
          <w:tcPr>
            <w:tcW w:w="2399" w:type="dxa"/>
            <w:vMerge/>
          </w:tcPr>
          <w:p w14:paraId="5E45BFA4" w14:textId="1E0C3823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4D5DB22" w14:textId="1F25B640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14:paraId="0B448384" w14:textId="737F3224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196" w:type="dxa"/>
          </w:tcPr>
          <w:p w14:paraId="5E762276" w14:textId="3C523894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4021C215" w14:textId="77777777" w:rsidTr="00D00FBF">
        <w:tc>
          <w:tcPr>
            <w:tcW w:w="2399" w:type="dxa"/>
            <w:vMerge/>
          </w:tcPr>
          <w:p w14:paraId="761F263E" w14:textId="10104177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40B0758" w14:textId="5870CB25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9" w:type="dxa"/>
          </w:tcPr>
          <w:p w14:paraId="56258752" w14:textId="283640BD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196" w:type="dxa"/>
          </w:tcPr>
          <w:p w14:paraId="78C53226" w14:textId="3951648D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C062E" w14:textId="12143630" w:rsidR="005E1A6B" w:rsidRDefault="00EA2BCD" w:rsidP="00D63D9D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969F" wp14:editId="6CFE94F2">
                <wp:simplePos x="0" y="0"/>
                <wp:positionH relativeFrom="column">
                  <wp:posOffset>901065</wp:posOffset>
                </wp:positionH>
                <wp:positionV relativeFrom="paragraph">
                  <wp:posOffset>2132330</wp:posOffset>
                </wp:positionV>
                <wp:extent cx="1304925" cy="2476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797C8" w14:textId="577238AC" w:rsidR="00EA2BCD" w:rsidRDefault="00EA2BCD">
                            <w:r>
                              <w:t>Количество я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6F969F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70.95pt;margin-top:167.9pt;width:102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OSFgIAACw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" filled="f" stroked="f" strokeweight=".5pt">
                <v:textbox>
                  <w:txbxContent>
                    <w:p w14:paraId="568797C8" w14:textId="577238AC" w:rsidR="00EA2BCD" w:rsidRDefault="00EA2BCD">
                      <w:r>
                        <w:t>Количество ядер</w:t>
                      </w:r>
                    </w:p>
                  </w:txbxContent>
                </v:textbox>
              </v:shape>
            </w:pict>
          </mc:Fallback>
        </mc:AlternateContent>
      </w:r>
      <w:r w:rsidR="00D63D9D">
        <w:rPr>
          <w:noProof/>
          <w:lang w:eastAsia="ru-RU"/>
        </w:rPr>
        <w:drawing>
          <wp:inline distT="0" distB="0" distL="0" distR="0" wp14:anchorId="31E360C0" wp14:editId="7DA4F1B6">
            <wp:extent cx="3009900" cy="24669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4CB1B3-690B-4482-8CF9-2FD2570BA5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63D9D">
        <w:rPr>
          <w:noProof/>
          <w:lang w:eastAsia="ru-RU"/>
        </w:rPr>
        <w:drawing>
          <wp:inline distT="0" distB="0" distL="0" distR="0" wp14:anchorId="4C23A4FD" wp14:editId="28B156E5">
            <wp:extent cx="2914650" cy="248602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641C9E-E683-4D65-A96F-6DFC0A3A90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446C91" w14:textId="1905D29E" w:rsidR="005E1A6B" w:rsidRDefault="005E1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864D73" w14:textId="60A88BED" w:rsidR="005E1A6B" w:rsidRPr="00486C31" w:rsidRDefault="005E1A6B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280096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числение числа Пи</w:t>
      </w:r>
      <w:bookmarkEnd w:id="3"/>
    </w:p>
    <w:p w14:paraId="51A8A976" w14:textId="506CC25A" w:rsidR="005E1A6B" w:rsidRPr="00486C31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найти значение числа Пи.</w:t>
      </w:r>
    </w:p>
    <w:p w14:paraId="25CBC83C" w14:textId="3F32DCB4" w:rsidR="005E1A6B" w:rsidRDefault="005E1A6B" w:rsidP="00F453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Решение: для решения этой задачи было рассмотрено</w:t>
      </w:r>
      <w:r w:rsidR="00F453C1">
        <w:rPr>
          <w:rFonts w:ascii="Times New Roman" w:hAnsi="Times New Roman" w:cs="Times New Roman"/>
          <w:sz w:val="28"/>
          <w:szCs w:val="28"/>
        </w:rPr>
        <w:t xml:space="preserve"> решение методом Монте-Карло</w:t>
      </w:r>
      <w:r w:rsidRPr="00486C31">
        <w:rPr>
          <w:rFonts w:ascii="Times New Roman" w:hAnsi="Times New Roman" w:cs="Times New Roman"/>
          <w:sz w:val="28"/>
          <w:szCs w:val="28"/>
        </w:rPr>
        <w:t>.</w:t>
      </w:r>
      <w:r w:rsidR="000F2F48">
        <w:rPr>
          <w:rFonts w:ascii="Times New Roman" w:hAnsi="Times New Roman" w:cs="Times New Roman"/>
          <w:sz w:val="28"/>
          <w:szCs w:val="28"/>
        </w:rPr>
        <w:t xml:space="preserve"> В ходе решения случайным образом </w:t>
      </w:r>
      <w:r w:rsidR="005F6318">
        <w:rPr>
          <w:rFonts w:ascii="Times New Roman" w:hAnsi="Times New Roman" w:cs="Times New Roman"/>
          <w:sz w:val="28"/>
          <w:szCs w:val="28"/>
        </w:rPr>
        <w:t>ставятся точки в квадрат, в который вписан круг.</w:t>
      </w:r>
    </w:p>
    <w:p w14:paraId="0C4C557F" w14:textId="6D45CBB4" w:rsidR="000F2F48" w:rsidRDefault="000F2F48" w:rsidP="00F453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анном методе число Пи рассчитывается по формуле</w:t>
      </w:r>
      <w:r w:rsidRPr="000F2F48">
        <w:rPr>
          <w:rFonts w:ascii="Times New Roman" w:hAnsi="Times New Roman" w:cs="Times New Roman"/>
          <w:sz w:val="28"/>
          <w:szCs w:val="28"/>
        </w:rPr>
        <w:t>:</w:t>
      </w:r>
    </w:p>
    <w:p w14:paraId="29A49B26" w14:textId="52EB1F52" w:rsidR="000F2F48" w:rsidRPr="000F2F48" w:rsidRDefault="000F2F48" w:rsidP="00F453C1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π=4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1D7C5C" w14:textId="63B5D737" w:rsidR="000F2F48" w:rsidRPr="005F6318" w:rsidRDefault="000F2F48" w:rsidP="00F453C1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k</w:t>
      </w:r>
      <w:proofErr w:type="spellEnd"/>
      <w:r w:rsidRPr="005F631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число точек </w:t>
      </w:r>
      <w:proofErr w:type="gramStart"/>
      <w:r w:rsidR="005F6318">
        <w:rPr>
          <w:rFonts w:ascii="Times New Roman" w:hAnsi="Times New Roman" w:cs="Times New Roman"/>
          <w:iCs/>
          <w:sz w:val="28"/>
          <w:szCs w:val="28"/>
        </w:rPr>
        <w:t>попавшие</w:t>
      </w:r>
      <w:proofErr w:type="gramEnd"/>
      <w:r w:rsidR="005F6318">
        <w:rPr>
          <w:rFonts w:ascii="Times New Roman" w:hAnsi="Times New Roman" w:cs="Times New Roman"/>
          <w:iCs/>
          <w:sz w:val="28"/>
          <w:szCs w:val="28"/>
        </w:rPr>
        <w:t xml:space="preserve"> в круг; </w:t>
      </w:r>
      <w:r w:rsidR="005F6318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F6318">
        <w:rPr>
          <w:rFonts w:ascii="Times New Roman" w:hAnsi="Times New Roman" w:cs="Times New Roman"/>
          <w:iCs/>
          <w:sz w:val="28"/>
          <w:szCs w:val="28"/>
        </w:rPr>
        <w:t xml:space="preserve"> – общее число точек.</w:t>
      </w:r>
    </w:p>
    <w:p w14:paraId="0F1542EB" w14:textId="2B7A7131" w:rsidR="005E1A6B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1A6B" w14:paraId="561CAA4F" w14:textId="77777777" w:rsidTr="005E1A6B">
        <w:tc>
          <w:tcPr>
            <w:tcW w:w="3115" w:type="dxa"/>
            <w:vAlign w:val="center"/>
          </w:tcPr>
          <w:p w14:paraId="089A4F02" w14:textId="2BE55D34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3115" w:type="dxa"/>
            <w:vAlign w:val="center"/>
          </w:tcPr>
          <w:p w14:paraId="22D5A604" w14:textId="1935626B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</w:t>
            </w:r>
          </w:p>
        </w:tc>
        <w:tc>
          <w:tcPr>
            <w:tcW w:w="3115" w:type="dxa"/>
            <w:vAlign w:val="center"/>
          </w:tcPr>
          <w:p w14:paraId="794EBA52" w14:textId="300D6423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. распараллеливания</w:t>
            </w:r>
          </w:p>
        </w:tc>
      </w:tr>
      <w:tr w:rsidR="00904A7E" w14:paraId="6DC4F343" w14:textId="77777777" w:rsidTr="00D65242">
        <w:tc>
          <w:tcPr>
            <w:tcW w:w="3115" w:type="dxa"/>
            <w:vAlign w:val="center"/>
          </w:tcPr>
          <w:p w14:paraId="57BF3801" w14:textId="0CC74E36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14:paraId="5DD45714" w14:textId="26D3E435" w:rsidR="00904A7E" w:rsidRPr="00486C31" w:rsidRDefault="00040B81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11</w:t>
            </w:r>
          </w:p>
        </w:tc>
        <w:tc>
          <w:tcPr>
            <w:tcW w:w="3115" w:type="dxa"/>
            <w:vAlign w:val="bottom"/>
          </w:tcPr>
          <w:p w14:paraId="361D7681" w14:textId="7C4538D2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0</w:t>
            </w:r>
          </w:p>
        </w:tc>
      </w:tr>
      <w:tr w:rsidR="00904A7E" w14:paraId="010CFF81" w14:textId="77777777" w:rsidTr="00D65242">
        <w:tc>
          <w:tcPr>
            <w:tcW w:w="3115" w:type="dxa"/>
            <w:vAlign w:val="center"/>
          </w:tcPr>
          <w:p w14:paraId="019EE194" w14:textId="681A18A5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14:paraId="47409E9E" w14:textId="03A5943F" w:rsidR="00904A7E" w:rsidRPr="00486C31" w:rsidRDefault="00040B81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69</w:t>
            </w:r>
          </w:p>
        </w:tc>
        <w:tc>
          <w:tcPr>
            <w:tcW w:w="3115" w:type="dxa"/>
            <w:vAlign w:val="bottom"/>
          </w:tcPr>
          <w:p w14:paraId="1511E18E" w14:textId="6ED64F6D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31</w:t>
            </w:r>
          </w:p>
        </w:tc>
      </w:tr>
      <w:tr w:rsidR="00904A7E" w14:paraId="6E6D9AE8" w14:textId="77777777" w:rsidTr="00D65242">
        <w:tc>
          <w:tcPr>
            <w:tcW w:w="3115" w:type="dxa"/>
            <w:vAlign w:val="center"/>
          </w:tcPr>
          <w:p w14:paraId="1D60200A" w14:textId="781C582E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14:paraId="0BB9EF6F" w14:textId="4BCDD29B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53</w:t>
            </w:r>
          </w:p>
        </w:tc>
        <w:tc>
          <w:tcPr>
            <w:tcW w:w="3115" w:type="dxa"/>
            <w:vAlign w:val="bottom"/>
          </w:tcPr>
          <w:p w14:paraId="772339F5" w14:textId="6F1D1C83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1</w:t>
            </w:r>
          </w:p>
        </w:tc>
      </w:tr>
      <w:tr w:rsidR="00904A7E" w14:paraId="2AB5261C" w14:textId="77777777" w:rsidTr="00D65242">
        <w:tc>
          <w:tcPr>
            <w:tcW w:w="3115" w:type="dxa"/>
            <w:vAlign w:val="center"/>
          </w:tcPr>
          <w:p w14:paraId="6C7EA7DE" w14:textId="497203A2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14:paraId="51FACDE8" w14:textId="12B5083C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97</w:t>
            </w:r>
          </w:p>
        </w:tc>
        <w:tc>
          <w:tcPr>
            <w:tcW w:w="3115" w:type="dxa"/>
            <w:vAlign w:val="bottom"/>
          </w:tcPr>
          <w:p w14:paraId="1DBA2A9B" w14:textId="0B8612FA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29</w:t>
            </w:r>
          </w:p>
        </w:tc>
      </w:tr>
      <w:tr w:rsidR="00904A7E" w14:paraId="065DCA90" w14:textId="77777777" w:rsidTr="00D65242">
        <w:tc>
          <w:tcPr>
            <w:tcW w:w="3115" w:type="dxa"/>
            <w:vAlign w:val="center"/>
          </w:tcPr>
          <w:p w14:paraId="6AA722C9" w14:textId="0DBD976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center"/>
          </w:tcPr>
          <w:p w14:paraId="28EE5BED" w14:textId="5B12B3A2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82</w:t>
            </w:r>
          </w:p>
        </w:tc>
        <w:tc>
          <w:tcPr>
            <w:tcW w:w="3115" w:type="dxa"/>
            <w:vAlign w:val="bottom"/>
          </w:tcPr>
          <w:p w14:paraId="5B4963F2" w14:textId="783759BE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4</w:t>
            </w:r>
          </w:p>
        </w:tc>
      </w:tr>
      <w:tr w:rsidR="00904A7E" w14:paraId="1BC05E36" w14:textId="77777777" w:rsidTr="00D65242">
        <w:tc>
          <w:tcPr>
            <w:tcW w:w="3115" w:type="dxa"/>
            <w:vAlign w:val="center"/>
          </w:tcPr>
          <w:p w14:paraId="7DF6A26E" w14:textId="627AF329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center"/>
          </w:tcPr>
          <w:p w14:paraId="79C243F4" w14:textId="2E7F8524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03</w:t>
            </w:r>
          </w:p>
        </w:tc>
        <w:tc>
          <w:tcPr>
            <w:tcW w:w="3115" w:type="dxa"/>
            <w:vAlign w:val="bottom"/>
          </w:tcPr>
          <w:p w14:paraId="2CB5DA5B" w14:textId="13BF12EC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24</w:t>
            </w:r>
          </w:p>
        </w:tc>
      </w:tr>
      <w:tr w:rsidR="00904A7E" w14:paraId="6501C09C" w14:textId="77777777" w:rsidTr="00D65242">
        <w:tc>
          <w:tcPr>
            <w:tcW w:w="3115" w:type="dxa"/>
            <w:vAlign w:val="center"/>
          </w:tcPr>
          <w:p w14:paraId="657A7904" w14:textId="2C089D0D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center"/>
          </w:tcPr>
          <w:p w14:paraId="26818837" w14:textId="777CECD4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958</w:t>
            </w:r>
          </w:p>
        </w:tc>
        <w:tc>
          <w:tcPr>
            <w:tcW w:w="3115" w:type="dxa"/>
            <w:vAlign w:val="bottom"/>
          </w:tcPr>
          <w:p w14:paraId="52535FD3" w14:textId="1F4D119C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1</w:t>
            </w:r>
          </w:p>
        </w:tc>
      </w:tr>
      <w:tr w:rsidR="00904A7E" w14:paraId="306D29CF" w14:textId="77777777" w:rsidTr="00D65242">
        <w:tc>
          <w:tcPr>
            <w:tcW w:w="3115" w:type="dxa"/>
            <w:vAlign w:val="center"/>
          </w:tcPr>
          <w:p w14:paraId="26FD5372" w14:textId="30B9668B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center"/>
          </w:tcPr>
          <w:p w14:paraId="5F77041E" w14:textId="4122A9DB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54</w:t>
            </w:r>
          </w:p>
        </w:tc>
        <w:tc>
          <w:tcPr>
            <w:tcW w:w="3115" w:type="dxa"/>
            <w:vAlign w:val="bottom"/>
          </w:tcPr>
          <w:p w14:paraId="73E5EC94" w14:textId="77EFC368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52</w:t>
            </w:r>
          </w:p>
        </w:tc>
      </w:tr>
      <w:tr w:rsidR="00904A7E" w14:paraId="73E38153" w14:textId="77777777" w:rsidTr="00D65242">
        <w:tc>
          <w:tcPr>
            <w:tcW w:w="3115" w:type="dxa"/>
            <w:vAlign w:val="center"/>
          </w:tcPr>
          <w:p w14:paraId="0252A1E1" w14:textId="2D6E75F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center"/>
          </w:tcPr>
          <w:p w14:paraId="3718E957" w14:textId="5BE0B7BC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57</w:t>
            </w:r>
          </w:p>
        </w:tc>
        <w:tc>
          <w:tcPr>
            <w:tcW w:w="3115" w:type="dxa"/>
            <w:vAlign w:val="bottom"/>
          </w:tcPr>
          <w:p w14:paraId="51BC75B7" w14:textId="16FC6E89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00</w:t>
            </w:r>
          </w:p>
        </w:tc>
      </w:tr>
      <w:tr w:rsidR="00904A7E" w14:paraId="691A00AC" w14:textId="77777777" w:rsidTr="00D65242">
        <w:tc>
          <w:tcPr>
            <w:tcW w:w="3115" w:type="dxa"/>
            <w:vAlign w:val="center"/>
          </w:tcPr>
          <w:p w14:paraId="0D54E804" w14:textId="3E18A625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center"/>
          </w:tcPr>
          <w:p w14:paraId="0D559F92" w14:textId="722C6A35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02</w:t>
            </w:r>
          </w:p>
        </w:tc>
        <w:tc>
          <w:tcPr>
            <w:tcW w:w="3115" w:type="dxa"/>
            <w:vAlign w:val="bottom"/>
          </w:tcPr>
          <w:p w14:paraId="28D76DC5" w14:textId="4123CC47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41</w:t>
            </w:r>
          </w:p>
        </w:tc>
      </w:tr>
    </w:tbl>
    <w:p w14:paraId="3CBE4FDC" w14:textId="5064CD69" w:rsidR="00D92494" w:rsidRPr="00A16A7C" w:rsidRDefault="00D22957" w:rsidP="00D22957">
      <w:pPr>
        <w:ind w:righ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2920DB" wp14:editId="597BCE7C">
            <wp:extent cx="3073400" cy="2205990"/>
            <wp:effectExtent l="0" t="0" r="12700" b="381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518B0D-3357-476D-8184-7897FB142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BD93B9" wp14:editId="187ED40E">
            <wp:extent cx="2819400" cy="2219325"/>
            <wp:effectExtent l="0" t="0" r="0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A198F7-9B53-4F42-9BE5-7FEE5C9084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67C4A5" w14:textId="77777777" w:rsidR="00904A7E" w:rsidRDefault="00904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FEB0BF" w14:textId="5E86C606" w:rsidR="00D92494" w:rsidRPr="00486C31" w:rsidRDefault="00D9249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280097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е одномерной задачи теплопроводности</w:t>
      </w:r>
      <w:bookmarkEnd w:id="4"/>
    </w:p>
    <w:p w14:paraId="0594859D" w14:textId="47F9938C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решить краевую задачу на основе одномерного уравнения те</w:t>
      </w:r>
      <w:r w:rsidRPr="00486C31">
        <w:rPr>
          <w:rFonts w:ascii="Times New Roman" w:hAnsi="Times New Roman" w:cs="Times New Roman"/>
          <w:sz w:val="28"/>
          <w:szCs w:val="28"/>
        </w:rPr>
        <w:t>п</w:t>
      </w:r>
      <w:r w:rsidRPr="00486C31">
        <w:rPr>
          <w:rFonts w:ascii="Times New Roman" w:hAnsi="Times New Roman" w:cs="Times New Roman"/>
          <w:sz w:val="28"/>
          <w:szCs w:val="28"/>
        </w:rPr>
        <w:t>лопроводности с граничными условиями I рода</w:t>
      </w:r>
      <w:r w:rsidR="006E1BC0" w:rsidRPr="006E1BC0">
        <w:rPr>
          <w:rFonts w:ascii="Times New Roman" w:hAnsi="Times New Roman" w:cs="Times New Roman"/>
          <w:sz w:val="28"/>
          <w:szCs w:val="28"/>
        </w:rPr>
        <w:t xml:space="preserve"> [3]</w:t>
      </w:r>
      <w:r w:rsidRPr="00486C31">
        <w:rPr>
          <w:rFonts w:ascii="Times New Roman" w:hAnsi="Times New Roman" w:cs="Times New Roman"/>
          <w:sz w:val="28"/>
          <w:szCs w:val="28"/>
        </w:rPr>
        <w:t>.</w:t>
      </w:r>
    </w:p>
    <w:p w14:paraId="22B61706" w14:textId="3E9E0CEF" w:rsidR="00D92494" w:rsidRPr="00486C31" w:rsidRDefault="0030070B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λ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b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2F35B7B8" w14:textId="672D0AA3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 xml:space="preserve">Решение: будем решать задачу методом конечных разностей. Согласно методу, непрерывные производные </w:t>
      </w:r>
      <w:proofErr w:type="gramStart"/>
      <w:r w:rsidRPr="00486C31">
        <w:rPr>
          <w:rFonts w:ascii="Times New Roman" w:hAnsi="Times New Roman" w:cs="Times New Roman"/>
          <w:sz w:val="28"/>
          <w:szCs w:val="28"/>
        </w:rPr>
        <w:t>заменяются на конечно-разностные</w:t>
      </w:r>
      <w:proofErr w:type="gramEnd"/>
      <w:r w:rsidRPr="00486C31">
        <w:rPr>
          <w:rFonts w:ascii="Times New Roman" w:hAnsi="Times New Roman" w:cs="Times New Roman"/>
          <w:sz w:val="28"/>
          <w:szCs w:val="28"/>
        </w:rPr>
        <w:t xml:space="preserve"> пр</w:t>
      </w:r>
      <w:r w:rsidRPr="00486C31">
        <w:rPr>
          <w:rFonts w:ascii="Times New Roman" w:hAnsi="Times New Roman" w:cs="Times New Roman"/>
          <w:sz w:val="28"/>
          <w:szCs w:val="28"/>
        </w:rPr>
        <w:t>о</w:t>
      </w:r>
      <w:r w:rsidRPr="00486C31">
        <w:rPr>
          <w:rFonts w:ascii="Times New Roman" w:hAnsi="Times New Roman" w:cs="Times New Roman"/>
          <w:sz w:val="28"/>
          <w:szCs w:val="28"/>
        </w:rPr>
        <w:t>изводные:</w:t>
      </w:r>
    </w:p>
    <w:tbl>
      <w:tblPr>
        <w:tblStyle w:val="a4"/>
        <w:tblW w:w="9360" w:type="dxa"/>
        <w:tblLook w:val="04A0" w:firstRow="1" w:lastRow="0" w:firstColumn="1" w:lastColumn="0" w:noHBand="0" w:noVBand="1"/>
      </w:tblPr>
      <w:tblGrid>
        <w:gridCol w:w="8508"/>
        <w:gridCol w:w="852"/>
      </w:tblGrid>
      <w:tr w:rsidR="00486C31" w:rsidRPr="00486C31" w14:paraId="76BD455A" w14:textId="77777777" w:rsidTr="00CF69CD"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E5F6" w14:textId="77777777" w:rsidR="00D92494" w:rsidRPr="00486C31" w:rsidRDefault="0030070B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D939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124CA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C3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486C31" w:rsidRPr="00486C31" w14:paraId="5012A687" w14:textId="77777777" w:rsidTr="00CF69CD"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8415" w14:textId="77777777" w:rsidR="00D92494" w:rsidRPr="00486C31" w:rsidRDefault="0030070B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F32B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294C8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C3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768B7C34" w14:textId="77777777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одставим формулы (2), (3) в выражение (1). В результате получится рекуррентное соотношение, с помощью которого решаем задачу:</w:t>
      </w:r>
    </w:p>
    <w:p w14:paraId="6028DE0F" w14:textId="77777777" w:rsidR="00D92494" w:rsidRPr="00486C31" w:rsidRDefault="0030070B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14:paraId="1ADBD95E" w14:textId="77777777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ереходя к решению задачи, обозначим условия:</w:t>
      </w:r>
    </w:p>
    <w:p w14:paraId="7F2E9E8C" w14:textId="5457BE12" w:rsidR="00D92494" w:rsidRPr="00486C31" w:rsidRDefault="0030070B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1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-шаг по пространству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t-шаг по времени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6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14:paraId="60927590" w14:textId="77777777" w:rsidR="004F3647" w:rsidRDefault="004F3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52BB8" w14:textId="256E5D20" w:rsidR="00D92494" w:rsidRPr="00F520EF" w:rsidRDefault="00D92494" w:rsidP="004F36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F520EF" w:rsidRPr="00F520EF">
        <w:rPr>
          <w:rFonts w:ascii="Times New Roman" w:hAnsi="Times New Roman" w:cs="Times New Roman"/>
          <w:sz w:val="28"/>
          <w:szCs w:val="28"/>
        </w:rPr>
        <w:t xml:space="preserve"> </w:t>
      </w:r>
      <w:r w:rsidR="000A2552">
        <w:rPr>
          <w:rFonts w:ascii="Times New Roman" w:hAnsi="Times New Roman" w:cs="Times New Roman"/>
          <w:sz w:val="28"/>
          <w:szCs w:val="28"/>
        </w:rPr>
        <w:t xml:space="preserve">расчета программы </w:t>
      </w:r>
      <w:proofErr w:type="gramStart"/>
      <w:r w:rsidR="00F520EF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="00F520EF">
        <w:rPr>
          <w:rFonts w:ascii="Times New Roman" w:hAnsi="Times New Roman" w:cs="Times New Roman"/>
          <w:sz w:val="28"/>
          <w:szCs w:val="28"/>
        </w:rPr>
        <w:t xml:space="preserve"> матрицу чисел. Представить данную матрицу в работе не представляется возможным.</w:t>
      </w:r>
    </w:p>
    <w:p w14:paraId="2E8F014F" w14:textId="36D705A9" w:rsidR="00430F04" w:rsidRPr="00245594" w:rsidRDefault="000A2552" w:rsidP="00B213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3C5661" w14:paraId="325AF72A" w14:textId="77777777" w:rsidTr="003C5661">
        <w:tc>
          <w:tcPr>
            <w:tcW w:w="4250" w:type="dxa"/>
            <w:vAlign w:val="center"/>
          </w:tcPr>
          <w:p w14:paraId="2E5AC60F" w14:textId="77777777" w:rsidR="003C5661" w:rsidRDefault="003C5661" w:rsidP="00CF6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4250" w:type="dxa"/>
            <w:vAlign w:val="center"/>
          </w:tcPr>
          <w:p w14:paraId="51728B68" w14:textId="77777777" w:rsidR="003C5661" w:rsidRDefault="003C5661" w:rsidP="00CF6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параллеливания</w:t>
            </w:r>
          </w:p>
        </w:tc>
      </w:tr>
      <w:tr w:rsidR="0078020F" w:rsidRPr="0078020F" w14:paraId="5192FF92" w14:textId="77777777" w:rsidTr="0041394A">
        <w:tc>
          <w:tcPr>
            <w:tcW w:w="4250" w:type="dxa"/>
            <w:vAlign w:val="center"/>
          </w:tcPr>
          <w:p w14:paraId="66C8CCB0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vAlign w:val="bottom"/>
          </w:tcPr>
          <w:p w14:paraId="7568D3D1" w14:textId="3749D97F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</w:tc>
      </w:tr>
      <w:tr w:rsidR="0078020F" w:rsidRPr="0078020F" w14:paraId="6582A3A6" w14:textId="77777777" w:rsidTr="0041394A">
        <w:tc>
          <w:tcPr>
            <w:tcW w:w="4250" w:type="dxa"/>
            <w:vAlign w:val="center"/>
          </w:tcPr>
          <w:p w14:paraId="0F636D9E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  <w:vAlign w:val="bottom"/>
          </w:tcPr>
          <w:p w14:paraId="2CCA3C93" w14:textId="04EA972E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3462</w:t>
            </w:r>
          </w:p>
        </w:tc>
      </w:tr>
      <w:tr w:rsidR="0078020F" w:rsidRPr="0078020F" w14:paraId="5A0C0115" w14:textId="77777777" w:rsidTr="0041394A">
        <w:tc>
          <w:tcPr>
            <w:tcW w:w="4250" w:type="dxa"/>
            <w:vAlign w:val="center"/>
          </w:tcPr>
          <w:p w14:paraId="5FCD05BF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  <w:vAlign w:val="bottom"/>
          </w:tcPr>
          <w:p w14:paraId="7504F3DB" w14:textId="0F8AB454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2165</w:t>
            </w:r>
          </w:p>
        </w:tc>
      </w:tr>
      <w:tr w:rsidR="0078020F" w:rsidRPr="0078020F" w14:paraId="18CD7280" w14:textId="77777777" w:rsidTr="0041394A">
        <w:tc>
          <w:tcPr>
            <w:tcW w:w="4250" w:type="dxa"/>
            <w:vAlign w:val="center"/>
          </w:tcPr>
          <w:p w14:paraId="19926B75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  <w:vAlign w:val="bottom"/>
          </w:tcPr>
          <w:p w14:paraId="748E7939" w14:textId="1DBE3B86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1559</w:t>
            </w:r>
          </w:p>
        </w:tc>
      </w:tr>
      <w:tr w:rsidR="0078020F" w:rsidRPr="0078020F" w14:paraId="35B9E3DF" w14:textId="77777777" w:rsidTr="0041394A">
        <w:tc>
          <w:tcPr>
            <w:tcW w:w="4250" w:type="dxa"/>
            <w:vAlign w:val="center"/>
          </w:tcPr>
          <w:p w14:paraId="1CAE5678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0" w:type="dxa"/>
            <w:vAlign w:val="bottom"/>
          </w:tcPr>
          <w:p w14:paraId="68CDAEDB" w14:textId="23ED32D6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1156</w:t>
            </w:r>
          </w:p>
        </w:tc>
      </w:tr>
      <w:tr w:rsidR="0078020F" w:rsidRPr="0078020F" w14:paraId="11412027" w14:textId="77777777" w:rsidTr="0041394A">
        <w:tc>
          <w:tcPr>
            <w:tcW w:w="4250" w:type="dxa"/>
            <w:vAlign w:val="center"/>
          </w:tcPr>
          <w:p w14:paraId="3767B376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0" w:type="dxa"/>
            <w:vAlign w:val="bottom"/>
          </w:tcPr>
          <w:p w14:paraId="16CEA949" w14:textId="429D136B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946</w:t>
            </w:r>
          </w:p>
        </w:tc>
      </w:tr>
      <w:tr w:rsidR="0078020F" w:rsidRPr="0078020F" w14:paraId="688F34E6" w14:textId="77777777" w:rsidTr="0041394A">
        <w:tc>
          <w:tcPr>
            <w:tcW w:w="4250" w:type="dxa"/>
            <w:vAlign w:val="center"/>
          </w:tcPr>
          <w:p w14:paraId="0A7B285A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0" w:type="dxa"/>
            <w:vAlign w:val="bottom"/>
          </w:tcPr>
          <w:p w14:paraId="54C36F3C" w14:textId="2FD4F98F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826</w:t>
            </w:r>
          </w:p>
        </w:tc>
      </w:tr>
      <w:tr w:rsidR="0078020F" w:rsidRPr="0078020F" w14:paraId="1150F454" w14:textId="77777777" w:rsidTr="0041394A">
        <w:tc>
          <w:tcPr>
            <w:tcW w:w="4250" w:type="dxa"/>
            <w:vAlign w:val="center"/>
          </w:tcPr>
          <w:p w14:paraId="58ED4F2B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0" w:type="dxa"/>
            <w:vAlign w:val="bottom"/>
          </w:tcPr>
          <w:p w14:paraId="46785490" w14:textId="1A33313A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656</w:t>
            </w:r>
          </w:p>
        </w:tc>
      </w:tr>
      <w:tr w:rsidR="0078020F" w:rsidRPr="0078020F" w14:paraId="1570173E" w14:textId="77777777" w:rsidTr="0041394A">
        <w:tc>
          <w:tcPr>
            <w:tcW w:w="4250" w:type="dxa"/>
            <w:vAlign w:val="center"/>
          </w:tcPr>
          <w:p w14:paraId="69B9F016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0" w:type="dxa"/>
            <w:vAlign w:val="bottom"/>
          </w:tcPr>
          <w:p w14:paraId="33BA843E" w14:textId="0D0EE329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565</w:t>
            </w:r>
          </w:p>
        </w:tc>
      </w:tr>
      <w:tr w:rsidR="0078020F" w:rsidRPr="0078020F" w14:paraId="4958FF2A" w14:textId="77777777" w:rsidTr="0041394A">
        <w:tc>
          <w:tcPr>
            <w:tcW w:w="4250" w:type="dxa"/>
            <w:vAlign w:val="center"/>
          </w:tcPr>
          <w:p w14:paraId="08385B67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0" w:type="dxa"/>
            <w:vAlign w:val="bottom"/>
          </w:tcPr>
          <w:p w14:paraId="1394AA61" w14:textId="5A9DC669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460</w:t>
            </w:r>
          </w:p>
        </w:tc>
      </w:tr>
    </w:tbl>
    <w:p w14:paraId="7CAA5C58" w14:textId="77777777" w:rsidR="009608A9" w:rsidRDefault="009608A9" w:rsidP="009608A9">
      <w:pPr>
        <w:jc w:val="center"/>
      </w:pPr>
    </w:p>
    <w:p w14:paraId="71C835EB" w14:textId="27B5988F" w:rsidR="00B62DBB" w:rsidRDefault="009608A9" w:rsidP="009608A9">
      <w:pPr>
        <w:jc w:val="center"/>
      </w:pPr>
      <w:r>
        <w:rPr>
          <w:noProof/>
          <w:lang w:eastAsia="ru-RU"/>
        </w:rPr>
        <w:drawing>
          <wp:inline distT="0" distB="0" distL="0" distR="0" wp14:anchorId="7FDA2F7F" wp14:editId="25D362A2">
            <wp:extent cx="4572000" cy="2470150"/>
            <wp:effectExtent l="0" t="0" r="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F6258B-CC2F-40E9-8073-9F2620A53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62DBB">
        <w:br w:type="page"/>
      </w:r>
    </w:p>
    <w:p w14:paraId="1C785BAE" w14:textId="1EDA7709" w:rsidR="00D92494" w:rsidRPr="00486C31" w:rsidRDefault="0088375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280098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"/>
    </w:p>
    <w:p w14:paraId="3E712872" w14:textId="7E105EE3" w:rsidR="00883754" w:rsidRDefault="0088375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Таким образом, в ходе выполнения работы был приобретен навык ра</w:t>
      </w:r>
      <w:r w:rsidRPr="00486C31">
        <w:rPr>
          <w:rFonts w:ascii="Times New Roman" w:hAnsi="Times New Roman" w:cs="Times New Roman"/>
          <w:sz w:val="28"/>
          <w:szCs w:val="28"/>
        </w:rPr>
        <w:t>с</w:t>
      </w:r>
      <w:r w:rsidRPr="00486C31">
        <w:rPr>
          <w:rFonts w:ascii="Times New Roman" w:hAnsi="Times New Roman" w:cs="Times New Roman"/>
          <w:sz w:val="28"/>
          <w:szCs w:val="28"/>
        </w:rPr>
        <w:t>параллеливания процесса в двух случаях: в одном случае вычисление на каждом процессоре происходит независимо друг от друга, в другом – прои</w:t>
      </w:r>
      <w:r w:rsidRPr="00486C31">
        <w:rPr>
          <w:rFonts w:ascii="Times New Roman" w:hAnsi="Times New Roman" w:cs="Times New Roman"/>
          <w:sz w:val="28"/>
          <w:szCs w:val="28"/>
        </w:rPr>
        <w:t>с</w:t>
      </w:r>
      <w:r w:rsidRPr="00486C31">
        <w:rPr>
          <w:rFonts w:ascii="Times New Roman" w:hAnsi="Times New Roman" w:cs="Times New Roman"/>
          <w:sz w:val="28"/>
          <w:szCs w:val="28"/>
        </w:rPr>
        <w:t>ходит «обмен» данными для вычисления своего участка</w:t>
      </w:r>
      <w:r w:rsidR="00486C31" w:rsidRPr="00486C31">
        <w:rPr>
          <w:rFonts w:ascii="Times New Roman" w:hAnsi="Times New Roman" w:cs="Times New Roman"/>
          <w:sz w:val="28"/>
          <w:szCs w:val="28"/>
        </w:rPr>
        <w:t xml:space="preserve">. Было подтверждено следующее: при применении двухпроцессорного алгоритма время работы не сокращается </w:t>
      </w:r>
      <w:proofErr w:type="gramStart"/>
      <w:r w:rsidR="00486C31" w:rsidRPr="00486C31">
        <w:rPr>
          <w:rFonts w:ascii="Times New Roman" w:hAnsi="Times New Roman" w:cs="Times New Roman"/>
          <w:sz w:val="28"/>
          <w:szCs w:val="28"/>
        </w:rPr>
        <w:t>в двое</w:t>
      </w:r>
      <w:proofErr w:type="gramEnd"/>
      <w:r w:rsidR="00486C31" w:rsidRPr="00486C31">
        <w:rPr>
          <w:rFonts w:ascii="Times New Roman" w:hAnsi="Times New Roman" w:cs="Times New Roman"/>
          <w:sz w:val="28"/>
          <w:szCs w:val="28"/>
        </w:rPr>
        <w:t>, что связанно с передачей, принятием и сбором данных.</w:t>
      </w:r>
      <w:r w:rsidR="00F520EF">
        <w:rPr>
          <w:rFonts w:ascii="Times New Roman" w:hAnsi="Times New Roman" w:cs="Times New Roman"/>
          <w:sz w:val="28"/>
          <w:szCs w:val="28"/>
        </w:rPr>
        <w:t xml:space="preserve"> Так же замечена низкая эффективность применения распараллеливания</w:t>
      </w:r>
      <w:r w:rsidR="006361D0">
        <w:rPr>
          <w:rFonts w:ascii="Times New Roman" w:hAnsi="Times New Roman" w:cs="Times New Roman"/>
          <w:sz w:val="28"/>
          <w:szCs w:val="28"/>
        </w:rPr>
        <w:t xml:space="preserve"> </w:t>
      </w:r>
      <w:r w:rsidR="00F520EF">
        <w:rPr>
          <w:rFonts w:ascii="Times New Roman" w:hAnsi="Times New Roman" w:cs="Times New Roman"/>
          <w:sz w:val="28"/>
          <w:szCs w:val="28"/>
        </w:rPr>
        <w:t>там</w:t>
      </w:r>
      <w:r w:rsidR="006361D0">
        <w:rPr>
          <w:rFonts w:ascii="Times New Roman" w:hAnsi="Times New Roman" w:cs="Times New Roman"/>
          <w:sz w:val="28"/>
          <w:szCs w:val="28"/>
        </w:rPr>
        <w:t>,</w:t>
      </w:r>
      <w:r w:rsidR="00F520EF">
        <w:rPr>
          <w:rFonts w:ascii="Times New Roman" w:hAnsi="Times New Roman" w:cs="Times New Roman"/>
          <w:sz w:val="28"/>
          <w:szCs w:val="28"/>
        </w:rPr>
        <w:t xml:space="preserve"> где в ходе решения будут требоваться</w:t>
      </w:r>
      <w:r w:rsidR="006361D0">
        <w:rPr>
          <w:rFonts w:ascii="Times New Roman" w:hAnsi="Times New Roman" w:cs="Times New Roman"/>
          <w:sz w:val="28"/>
          <w:szCs w:val="28"/>
        </w:rPr>
        <w:t xml:space="preserve"> данные с других процессоров (ядер), так как будет требоваться большое количество передач дан</w:t>
      </w:r>
      <w:r w:rsidR="000A2552">
        <w:rPr>
          <w:rFonts w:ascii="Times New Roman" w:hAnsi="Times New Roman" w:cs="Times New Roman"/>
          <w:sz w:val="28"/>
          <w:szCs w:val="28"/>
        </w:rPr>
        <w:t>н</w:t>
      </w:r>
      <w:r w:rsidR="006361D0">
        <w:rPr>
          <w:rFonts w:ascii="Times New Roman" w:hAnsi="Times New Roman" w:cs="Times New Roman"/>
          <w:sz w:val="28"/>
          <w:szCs w:val="28"/>
        </w:rPr>
        <w:t>ых.</w:t>
      </w:r>
    </w:p>
    <w:p w14:paraId="4F88E62C" w14:textId="51F307FD" w:rsidR="00B62DBB" w:rsidRDefault="00B62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68D39" w14:textId="3D336459" w:rsidR="00883754" w:rsidRDefault="0088375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280099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</w:t>
      </w:r>
      <w:r w:rsidR="004F3647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ной </w:t>
      </w:r>
      <w:r w:rsidRPr="00486C31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bookmarkEnd w:id="6"/>
    </w:p>
    <w:p w14:paraId="200D568A" w14:textId="625D7293" w:rsidR="005204C4" w:rsidRPr="00FB2D61" w:rsidRDefault="005204C4" w:rsidP="008C6868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2D61">
        <w:rPr>
          <w:rFonts w:ascii="Times New Roman" w:hAnsi="Times New Roman" w:cs="Times New Roman"/>
          <w:sz w:val="28"/>
          <w:szCs w:val="28"/>
        </w:rPr>
        <w:t>Абрамян М. Э. Параллельное программирование на основе технол</w:t>
      </w:r>
      <w:r w:rsidRPr="00FB2D61">
        <w:rPr>
          <w:rFonts w:ascii="Times New Roman" w:hAnsi="Times New Roman" w:cs="Times New Roman"/>
          <w:sz w:val="28"/>
          <w:szCs w:val="28"/>
        </w:rPr>
        <w:t>о</w:t>
      </w:r>
      <w:r w:rsidRPr="00FB2D61">
        <w:rPr>
          <w:rFonts w:ascii="Times New Roman" w:hAnsi="Times New Roman" w:cs="Times New Roman"/>
          <w:sz w:val="28"/>
          <w:szCs w:val="28"/>
        </w:rPr>
        <w:t xml:space="preserve">гии </w:t>
      </w:r>
      <w:r w:rsidRPr="00FB2D61">
        <w:rPr>
          <w:rFonts w:ascii="Times New Roman" w:hAnsi="Times New Roman" w:cs="Times New Roman"/>
          <w:sz w:val="28"/>
          <w:szCs w:val="28"/>
          <w:lang w:val="en-GB"/>
        </w:rPr>
        <w:t>MPI</w:t>
      </w:r>
      <w:r w:rsidRPr="00FB2D61">
        <w:rPr>
          <w:rFonts w:ascii="Times New Roman" w:hAnsi="Times New Roman" w:cs="Times New Roman"/>
          <w:sz w:val="28"/>
          <w:szCs w:val="28"/>
        </w:rPr>
        <w:t xml:space="preserve"> </w:t>
      </w:r>
      <w:r w:rsidR="00511F0D" w:rsidRPr="00FB2D61">
        <w:rPr>
          <w:rFonts w:ascii="Times New Roman" w:hAnsi="Times New Roman" w:cs="Times New Roman"/>
          <w:sz w:val="28"/>
          <w:szCs w:val="28"/>
        </w:rPr>
        <w:t>–</w:t>
      </w:r>
      <w:r w:rsidRPr="00FB2D61">
        <w:rPr>
          <w:rFonts w:ascii="Times New Roman" w:hAnsi="Times New Roman" w:cs="Times New Roman"/>
          <w:sz w:val="28"/>
          <w:szCs w:val="28"/>
        </w:rPr>
        <w:t xml:space="preserve"> </w:t>
      </w:r>
      <w:r w:rsidR="00511F0D" w:rsidRPr="00FB2D61">
        <w:rPr>
          <w:rFonts w:ascii="Times New Roman" w:hAnsi="Times New Roman" w:cs="Times New Roman"/>
          <w:sz w:val="28"/>
          <w:szCs w:val="28"/>
        </w:rPr>
        <w:t>Издательство Южного федерального университета, 2018</w:t>
      </w:r>
    </w:p>
    <w:p w14:paraId="4BE065F0" w14:textId="334959F8" w:rsidR="008C6868" w:rsidRPr="00FB2D61" w:rsidRDefault="00745F82" w:rsidP="008C6868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B2D61">
        <w:rPr>
          <w:rFonts w:ascii="Times New Roman" w:hAnsi="Times New Roman" w:cs="Times New Roman"/>
          <w:sz w:val="28"/>
          <w:szCs w:val="28"/>
        </w:rPr>
        <w:t>Клюшин</w:t>
      </w:r>
      <w:proofErr w:type="spellEnd"/>
      <w:r w:rsidRPr="00FB2D61">
        <w:rPr>
          <w:rFonts w:ascii="Times New Roman" w:hAnsi="Times New Roman" w:cs="Times New Roman"/>
          <w:sz w:val="28"/>
          <w:szCs w:val="28"/>
        </w:rPr>
        <w:t xml:space="preserve"> Д. А. Полный курс </w:t>
      </w:r>
      <w:proofErr w:type="gramStart"/>
      <w:r w:rsidRPr="00FB2D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D61">
        <w:rPr>
          <w:rFonts w:ascii="Times New Roman" w:hAnsi="Times New Roman" w:cs="Times New Roman"/>
          <w:sz w:val="28"/>
          <w:szCs w:val="28"/>
        </w:rPr>
        <w:t>++. Профессиональная работа. – М.: И</w:t>
      </w:r>
      <w:r w:rsidRPr="00FB2D61">
        <w:rPr>
          <w:rFonts w:ascii="Times New Roman" w:hAnsi="Times New Roman" w:cs="Times New Roman"/>
          <w:sz w:val="28"/>
          <w:szCs w:val="28"/>
        </w:rPr>
        <w:t>з</w:t>
      </w:r>
      <w:r w:rsidRPr="00FB2D61">
        <w:rPr>
          <w:rFonts w:ascii="Times New Roman" w:hAnsi="Times New Roman" w:cs="Times New Roman"/>
          <w:sz w:val="28"/>
          <w:szCs w:val="28"/>
        </w:rPr>
        <w:t xml:space="preserve">дательский дом «Вильямс», 2004. </w:t>
      </w:r>
      <w:r w:rsidR="005204C4" w:rsidRPr="00FB2D61">
        <w:rPr>
          <w:rFonts w:ascii="Times New Roman" w:hAnsi="Times New Roman" w:cs="Times New Roman"/>
          <w:sz w:val="28"/>
          <w:szCs w:val="28"/>
        </w:rPr>
        <w:t>–</w:t>
      </w:r>
      <w:r w:rsidRPr="00FB2D61">
        <w:rPr>
          <w:rFonts w:ascii="Times New Roman" w:hAnsi="Times New Roman" w:cs="Times New Roman"/>
          <w:sz w:val="28"/>
          <w:szCs w:val="28"/>
        </w:rPr>
        <w:t xml:space="preserve"> 672</w:t>
      </w:r>
      <w:r w:rsidR="005204C4" w:rsidRPr="00FB2D61">
        <w:rPr>
          <w:rFonts w:ascii="Times New Roman" w:hAnsi="Times New Roman" w:cs="Times New Roman"/>
          <w:sz w:val="28"/>
          <w:szCs w:val="28"/>
        </w:rPr>
        <w:t xml:space="preserve"> с.: ил. – </w:t>
      </w:r>
      <w:r w:rsidR="005204C4" w:rsidRPr="00FB2D61">
        <w:rPr>
          <w:rFonts w:ascii="Times New Roman" w:hAnsi="Times New Roman" w:cs="Times New Roman"/>
          <w:sz w:val="28"/>
          <w:szCs w:val="28"/>
          <w:lang w:val="en-GB"/>
        </w:rPr>
        <w:t>ISBN</w:t>
      </w:r>
      <w:r w:rsidR="005204C4" w:rsidRPr="00FB2D61">
        <w:rPr>
          <w:rFonts w:ascii="Times New Roman" w:hAnsi="Times New Roman" w:cs="Times New Roman"/>
          <w:sz w:val="28"/>
          <w:szCs w:val="28"/>
        </w:rPr>
        <w:t xml:space="preserve"> 5-8459-0536-2.</w:t>
      </w:r>
    </w:p>
    <w:p w14:paraId="50219476" w14:textId="5E9C2BB5" w:rsidR="004F3647" w:rsidRDefault="005204C4" w:rsidP="00FB2D61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B2D61">
        <w:rPr>
          <w:rFonts w:ascii="Times New Roman" w:hAnsi="Times New Roman" w:cs="Times New Roman"/>
          <w:sz w:val="28"/>
          <w:szCs w:val="28"/>
        </w:rPr>
        <w:t>Самарский</w:t>
      </w:r>
      <w:proofErr w:type="gramEnd"/>
      <w:r w:rsidRPr="00FB2D61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FB2D61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FB2D61">
        <w:rPr>
          <w:rFonts w:ascii="Times New Roman" w:hAnsi="Times New Roman" w:cs="Times New Roman"/>
          <w:sz w:val="28"/>
          <w:szCs w:val="28"/>
        </w:rPr>
        <w:t xml:space="preserve"> А. В. Численные методы. – Москва: Наука, 1989.</w:t>
      </w:r>
    </w:p>
    <w:p w14:paraId="3115DB1D" w14:textId="0D147EC3" w:rsidR="004F3647" w:rsidRDefault="004F3647" w:rsidP="004F364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_Toc902801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7"/>
    </w:p>
    <w:p w14:paraId="2C37572A" w14:textId="77777777" w:rsidR="004F3647" w:rsidRDefault="004F3647" w:rsidP="004F364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5320727"/>
      <w:bookmarkStart w:id="9" w:name="_Toc90280101"/>
      <w:r w:rsidRPr="004F3647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  <w:r>
        <w:rPr>
          <w:rFonts w:ascii="Times New Roman" w:hAnsi="Times New Roman" w:cs="Times New Roman"/>
          <w:color w:val="auto"/>
          <w:sz w:val="28"/>
          <w:szCs w:val="28"/>
        </w:rPr>
        <w:t>Код программы «вычисления интеграла» на язык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++</w:t>
      </w:r>
      <w:bookmarkEnd w:id="9"/>
    </w:p>
    <w:p w14:paraId="59392323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005D0F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A2EE9CC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4CC354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53B2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45B87A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6702A3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09FA7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9A66F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29ED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509AE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1350D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7CE938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0BFDB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5155D4">
        <w:rPr>
          <w:rFonts w:ascii="Consolas" w:hAnsi="Consolas" w:cs="Consolas"/>
          <w:color w:val="008000"/>
          <w:sz w:val="19"/>
          <w:szCs w:val="19"/>
          <w:lang w:val="en-US"/>
        </w:rPr>
        <w:t>// Initialize the MPI environment</w:t>
      </w:r>
    </w:p>
    <w:p w14:paraId="6F10E5F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6530D11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94B5F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D61A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79A3C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4B87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8000"/>
          <w:sz w:val="19"/>
          <w:szCs w:val="19"/>
          <w:lang w:val="en-US"/>
        </w:rPr>
        <w:t>// Get the rank of the process</w:t>
      </w:r>
    </w:p>
    <w:p w14:paraId="30660181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47BE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821C55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CDA45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6E7B5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77E45C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248556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08C3C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_0 = 0.0;</w:t>
      </w:r>
    </w:p>
    <w:p w14:paraId="2C10A867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_0 = 2.0;</w:t>
      </w:r>
    </w:p>
    <w:p w14:paraId="1619304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B13CD" w14:textId="7C7DD51A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6388A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55D4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6F7F0938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1A858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a_0 +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b_0 - a_0) /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433AD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186F497E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00;</w:t>
      </w:r>
    </w:p>
    <w:p w14:paraId="006331D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0000 /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C522E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n_g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69B4AF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57D1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62DD655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(b_0 - a_0) /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n_g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8600F0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EEFD2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33611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DD76E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1E8C13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F08B2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x;</w:t>
      </w:r>
    </w:p>
    <w:p w14:paraId="7816E6E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+=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*dx;</w:t>
      </w:r>
    </w:p>
    <w:p w14:paraId="21A50B4E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F6BA7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1C7F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1814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3469A197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68F00D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um, 1, 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CE068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DD40C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B2D7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FDC3540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F3BE3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m;</w:t>
      </w:r>
    </w:p>
    <w:p w14:paraId="1AD5991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;</w:t>
      </w:r>
    </w:p>
    <w:p w14:paraId="0F5E5E3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16EE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183E40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190F2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prom, 1, 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0666B58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rom;</w:t>
      </w:r>
    </w:p>
    <w:p w14:paraId="2D4E4FD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99823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2E56E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C97E4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finish - start;</w:t>
      </w:r>
    </w:p>
    <w:p w14:paraId="60FDCB25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03673F7C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AFB20E2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"%.6f"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957B6" w14:textId="77777777" w:rsidR="005155D4" w:rsidRPr="005A42FA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42FA">
        <w:rPr>
          <w:rFonts w:ascii="Consolas" w:hAnsi="Consolas" w:cs="Consolas"/>
          <w:color w:val="000000"/>
          <w:sz w:val="19"/>
          <w:szCs w:val="19"/>
        </w:rPr>
        <w:t>}</w:t>
      </w:r>
    </w:p>
    <w:p w14:paraId="7016EA9C" w14:textId="77777777" w:rsidR="005155D4" w:rsidRPr="005A42FA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334880" w14:textId="77777777" w:rsidR="005155D4" w:rsidRPr="005A42FA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42F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52DCE">
        <w:rPr>
          <w:rFonts w:ascii="Consolas" w:hAnsi="Consolas" w:cs="Consolas"/>
          <w:color w:val="000000"/>
          <w:sz w:val="19"/>
          <w:szCs w:val="19"/>
          <w:lang w:val="en-US"/>
        </w:rPr>
        <w:t>MPI</w:t>
      </w:r>
      <w:r w:rsidRPr="005A42FA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C52DCE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r w:rsidRPr="005A42F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A42FA">
        <w:rPr>
          <w:rFonts w:ascii="Consolas" w:hAnsi="Consolas" w:cs="Consolas"/>
          <w:color w:val="000000"/>
          <w:sz w:val="19"/>
          <w:szCs w:val="19"/>
        </w:rPr>
        <w:t>);</w:t>
      </w:r>
    </w:p>
    <w:p w14:paraId="192C9D4C" w14:textId="5C712AA5" w:rsidR="005155D4" w:rsidRPr="005A42FA" w:rsidRDefault="005155D4" w:rsidP="005155D4">
      <w:r w:rsidRPr="005A42FA">
        <w:rPr>
          <w:rFonts w:ascii="Consolas" w:hAnsi="Consolas" w:cs="Consolas"/>
          <w:color w:val="000000"/>
          <w:sz w:val="19"/>
          <w:szCs w:val="19"/>
        </w:rPr>
        <w:t>}</w:t>
      </w:r>
    </w:p>
    <w:p w14:paraId="60BDBF23" w14:textId="0BC4D503" w:rsidR="004F3647" w:rsidRPr="005A42FA" w:rsidRDefault="004F3647">
      <w:r w:rsidRPr="005A42FA">
        <w:br w:type="page"/>
      </w:r>
    </w:p>
    <w:p w14:paraId="6217A4F9" w14:textId="18107391" w:rsidR="004F3647" w:rsidRDefault="004F3647" w:rsidP="004F364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2801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Код программы «вычисления числа Пи» на язык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++</w:t>
      </w:r>
      <w:bookmarkEnd w:id="10"/>
    </w:p>
    <w:p w14:paraId="38B3E48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8539B2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A73641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7D44A3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FAA6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DA8C80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F0F48A7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315D9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2C49DDE1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1D57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7BA3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04E8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0D2B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0187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963A6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A9631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/ Initialize the MPI environment</w:t>
      </w:r>
    </w:p>
    <w:p w14:paraId="0370D8C8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B391141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79E9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CC91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C8D3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735B6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/ Get the rank of the process</w:t>
      </w:r>
    </w:p>
    <w:p w14:paraId="6286CDD1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2C2B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145912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E1308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8CE48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628325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F1EF909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2449D2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E5EB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/float a_0 = 0.0;</w:t>
      </w:r>
    </w:p>
    <w:p w14:paraId="0294D2D3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/ float b_0 = 2.0;</w:t>
      </w:r>
    </w:p>
    <w:p w14:paraId="2268A68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9FDB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7161598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714B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2370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52F2F95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53DC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2370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0B338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92370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A92370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84BB3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2370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0, 1000);</w:t>
      </w:r>
    </w:p>
    <w:p w14:paraId="705D027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58E4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1.000;</w:t>
      </w:r>
    </w:p>
    <w:p w14:paraId="109F8F29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5443E42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00;</w:t>
      </w:r>
    </w:p>
    <w:p w14:paraId="4B95426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0000 /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04746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n_g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B1F9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7076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F4381F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BDE87A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  float</w:t>
      </w:r>
      <w:proofErr w:type="gramEnd"/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 xml:space="preserve"> dx = (b_0 - a_0) / </w:t>
      </w:r>
      <w:proofErr w:type="spellStart"/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n_g</w:t>
      </w:r>
      <w:proofErr w:type="spellEnd"/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2306C2C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9F253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loat </w:t>
      </w:r>
      <w:proofErr w:type="spellStart"/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x_i</w:t>
      </w:r>
      <w:proofErr w:type="spellEnd"/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C824B4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F60B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07E894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661EA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proofErr w:type="spellStart"/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92370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A92370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0000;</w:t>
      </w:r>
    </w:p>
    <w:p w14:paraId="65B196D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proofErr w:type="spellStart"/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92370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A92370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0000;</w:t>
      </w:r>
    </w:p>
    <w:p w14:paraId="68F3E70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* x + y * y) &lt;= a * a)</w:t>
      </w:r>
    </w:p>
    <w:p w14:paraId="6FF3EC1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1;</w:t>
      </w:r>
    </w:p>
    <w:p w14:paraId="7BB4E653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F4F25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2CF8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F22B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024294D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4F54549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um, 1, 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3F15C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34599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E33C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BF6048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19A78F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m;</w:t>
      </w:r>
    </w:p>
    <w:p w14:paraId="7B3DE90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;</w:t>
      </w:r>
    </w:p>
    <w:p w14:paraId="112251DF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B89B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CE0F3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296DC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prom, 1, 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7F65D7E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rom;</w:t>
      </w:r>
    </w:p>
    <w:p w14:paraId="01191DD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99FE3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i;</w:t>
      </w:r>
    </w:p>
    <w:p w14:paraId="1DB9962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pi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 *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n_g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C19713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DB65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</w:t>
      </w:r>
      <w:proofErr w:type="spell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D97DA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finish - start;</w:t>
      </w:r>
    </w:p>
    <w:p w14:paraId="2CB72DA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0A5FA81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"%.6f\n"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, time);</w:t>
      </w:r>
    </w:p>
    <w:p w14:paraId="12C0C30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"%.6f"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, pi);</w:t>
      </w:r>
    </w:p>
    <w:p w14:paraId="08063491" w14:textId="77777777" w:rsid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1B566B" w14:textId="77777777" w:rsid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F4C78" w14:textId="77777777" w:rsid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Fin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A2E4E07" w14:textId="6BB56C56" w:rsidR="009608A9" w:rsidRDefault="00A92370" w:rsidP="00A92370">
      <w:r>
        <w:rPr>
          <w:rFonts w:ascii="Consolas" w:hAnsi="Consolas" w:cs="Consolas"/>
          <w:color w:val="000000"/>
          <w:sz w:val="19"/>
          <w:szCs w:val="19"/>
        </w:rPr>
        <w:t>}</w:t>
      </w:r>
      <w:r w:rsidR="009608A9">
        <w:br w:type="page"/>
      </w:r>
    </w:p>
    <w:p w14:paraId="4CB7C0C1" w14:textId="4EEBD435" w:rsidR="004F3647" w:rsidRDefault="004F3647" w:rsidP="004F364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02801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Код программы «одномерная задача теплопроводности» на язык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++</w:t>
      </w:r>
      <w:bookmarkEnd w:id="11"/>
    </w:p>
    <w:p w14:paraId="22045DB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8AE1D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0596D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C79A63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AE84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BDD79C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5A96AC7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63999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8047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9FC4B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B3E0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79BA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3B8BA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A00D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AE997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042128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Initialize the MPI environment</w:t>
      </w:r>
    </w:p>
    <w:p w14:paraId="61CE2DB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BBDF4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Get the rank of the process</w:t>
      </w:r>
    </w:p>
    <w:p w14:paraId="6B7189E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C5087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E370A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5E7B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77865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Print the message</w:t>
      </w:r>
    </w:p>
    <w:p w14:paraId="466A75A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14A2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6F6D85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Po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Pointmax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PointProts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66C8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Pointmax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0000;</w:t>
      </w:r>
    </w:p>
    <w:p w14:paraId="0B0E589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PointProts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Pointmax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9D27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Point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PointProts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BB830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621CD2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a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8A1B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FF08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1FEBFE4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0;</w:t>
      </w:r>
    </w:p>
    <w:p w14:paraId="3B85E3D2" w14:textId="18708E26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="00637638">
        <w:rPr>
          <w:rFonts w:ascii="Consolas" w:hAnsi="Consolas" w:cs="Consolas"/>
          <w:color w:val="000000"/>
          <w:sz w:val="19"/>
          <w:szCs w:val="19"/>
          <w:lang w:val="en-US"/>
        </w:rPr>
        <w:t>9999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1D1D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x;</w:t>
      </w:r>
    </w:p>
    <w:p w14:paraId="015B39A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xi;</w:t>
      </w:r>
    </w:p>
    <w:p w14:paraId="23BFD01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9F48C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33D28E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7BEF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61D0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7D463D1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/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32F5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g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B0FA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4D36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ak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(b - a) /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F372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(b - a) /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6F532B4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dx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 + b) /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g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1374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s = 0;</w:t>
      </w:r>
    </w:p>
    <w:p w14:paraId="7DA1DCC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0/ (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g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*1.00);</w:t>
      </w:r>
    </w:p>
    <w:p w14:paraId="459FBD8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s =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1C3681A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721840C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t_0;</w:t>
      </w:r>
    </w:p>
    <w:p w14:paraId="2778ED3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t_n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319E1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B89BD68" w14:textId="4241FAB1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um =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="00637638">
        <w:rPr>
          <w:rFonts w:ascii="Consolas" w:hAnsi="Consolas" w:cs="Consolas"/>
          <w:color w:val="000000"/>
          <w:sz w:val="19"/>
          <w:szCs w:val="19"/>
          <w:lang w:val="en-US"/>
        </w:rPr>
        <w:t>10001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340058" w14:textId="1C5E0670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count &lt; </w:t>
      </w:r>
      <w:r w:rsidR="00637638">
        <w:rPr>
          <w:rFonts w:ascii="Consolas" w:hAnsi="Consolas" w:cs="Consolas"/>
          <w:color w:val="000000"/>
          <w:sz w:val="19"/>
          <w:szCs w:val="19"/>
          <w:lang w:val="en-US"/>
        </w:rPr>
        <w:t>10001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 count++)</w:t>
      </w:r>
    </w:p>
    <w:p w14:paraId="1BFE0756" w14:textId="2F212A7E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sum[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] =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637638">
        <w:rPr>
          <w:rFonts w:ascii="Consolas" w:hAnsi="Consolas" w:cs="Consolas"/>
          <w:color w:val="000000"/>
          <w:sz w:val="19"/>
          <w:szCs w:val="19"/>
          <w:lang w:val="en-US"/>
        </w:rPr>
        <w:t>10001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B6C402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2E56D0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g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 t++)</w:t>
      </w:r>
    </w:p>
    <w:p w14:paraId="3693CDF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50D68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284B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0)</w:t>
      </w:r>
    </w:p>
    <w:p w14:paraId="01EAE0A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B98E5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2B97268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AE085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3091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0] = 100*sin(3.14*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a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/b);</w:t>
      </w:r>
    </w:p>
    <w:p w14:paraId="31015BA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25DF6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0] = 0;</w:t>
      </w:r>
    </w:p>
    <w:p w14:paraId="73F81BB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BA57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if (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gram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=(</w:t>
      </w:r>
      <w:proofErr w:type="gram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my_size-1))</w:t>
      </w:r>
    </w:p>
    <w:p w14:paraId="41171DB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proofErr w:type="gram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("%.g\n", 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[0]);</w:t>
      </w:r>
    </w:p>
    <w:p w14:paraId="2EDB053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4CB4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] = 100 - 10 * </w:t>
      </w:r>
      <w:proofErr w:type="spellStart"/>
      <w:proofErr w:type="gram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bk</w:t>
      </w:r>
      <w:proofErr w:type="spellEnd"/>
      <w:proofErr w:type="gram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CD64B2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D655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59C8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i &lt;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i++)</w:t>
      </w:r>
    </w:p>
    <w:p w14:paraId="29831D3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03D07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xi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a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x;</w:t>
      </w:r>
    </w:p>
    <w:p w14:paraId="7B60719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 = 100 * sin(3.14 * xi / b);</w:t>
      </w:r>
    </w:p>
    <w:p w14:paraId="3DF389D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proofErr w:type="gram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("%.g\n", 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14:paraId="42FB2BC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CC7AF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63C9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FEF3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A8A97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C7ABCC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AA24F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9591AE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6AF85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5562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i &lt;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;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86F36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33A89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/dx/dx*(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2 * 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 + 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+ 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5D7158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6194C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&amp;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4F56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t_n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0E972DD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C728A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14:paraId="6B6FD02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spellStart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t_n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0820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points[</w:t>
      </w:r>
      <w:proofErr w:type="gram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1] = 100;</w:t>
      </w:r>
    </w:p>
    <w:p w14:paraId="31D9A3C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DFE7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C6D80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</w:p>
    <w:p w14:paraId="525AF12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E2C9E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951A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D60B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4DE9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i &lt;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;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7B4B7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0A4E6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x / dx * (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2 * 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 + 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+ 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6E6DC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774E0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points[0]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851D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t_0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7D69220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CA20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F15EE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0] = t_0;</w:t>
      </w:r>
    </w:p>
    <w:p w14:paraId="71D3AF9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spellStart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105347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A7AA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FFD55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4A977A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6008D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05C1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A212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752A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i &lt;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;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AA96F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6DD0A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x / dx * (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2 * 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 + 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+ 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AEA717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105B3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points[0]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883D9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&amp;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AFF0A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t_0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02AFD0A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t_n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2DE50B1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7121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_rasch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E486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0] = t_0;</w:t>
      </w:r>
    </w:p>
    <w:p w14:paraId="1E1BC8B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spellStart"/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t_n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1058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CEF9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3069D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A46C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5A5E6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4063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EFDF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F1B6F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0905BB9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FB364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D024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D2D2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s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9A5A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3EC6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0056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EB204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2D71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B42017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E2A7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1EFC59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rom =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567CDC4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0F1C154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i++)</w:t>
      </w:r>
    </w:p>
    <w:p w14:paraId="4369B53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5ABA9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sum[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t]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 = points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B49C4E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2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DD1C54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47AA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size;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319AE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115C8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prom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6E17662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2B5FDF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BED6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j++)</w:t>
      </w:r>
    </w:p>
    <w:p w14:paraId="1230578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99885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sum[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t][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n_p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prom[j];</w:t>
      </w:r>
    </w:p>
    <w:p w14:paraId="141140D6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42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F11E8A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2D9B4D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BCCE3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32DFFA3B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8F7423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7B674039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4317BEEC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1043316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28942F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9839A" w14:textId="77777777" w:rsidR="006361D0" w:rsidRPr="005A42FA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A769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342D2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FB5617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95F2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174799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688911" w14:textId="321784A0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415F1F6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//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sumT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+= t;</w:t>
      </w:r>
    </w:p>
    <w:p w14:paraId="79447E2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i &lt;= 10;i++)</w:t>
      </w:r>
    </w:p>
    <w:p w14:paraId="53A929F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{</w:t>
      </w:r>
    </w:p>
    <w:p w14:paraId="1BBBA36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j = 0; j &lt;= 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n_g;j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0878628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{</w:t>
      </w:r>
    </w:p>
    <w:p w14:paraId="0D6808F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sum[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][</w:t>
      </w:r>
      <w:proofErr w:type="gram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j] &lt;&lt; " ";</w:t>
      </w:r>
    </w:p>
    <w:p w14:paraId="6B2DC41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8EC6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}</w:t>
      </w:r>
    </w:p>
    <w:p w14:paraId="1821952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n";</w:t>
      </w:r>
    </w:p>
    <w:p w14:paraId="5B64481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}</w:t>
      </w:r>
    </w:p>
    <w:p w14:paraId="312F9B43" w14:textId="59C50C83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14:paraId="0A64368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8D979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finish - start;</w:t>
      </w:r>
    </w:p>
    <w:p w14:paraId="6FFC4F1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7244A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"%g\n"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14:paraId="63BF74E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F5C14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3989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7349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E7E1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46733" w14:textId="18E771DA" w:rsidR="004F3647" w:rsidRPr="006361D0" w:rsidRDefault="006361D0" w:rsidP="006361D0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86C0B8" w14:textId="2E83ABF2" w:rsidR="005204C4" w:rsidRPr="004F3647" w:rsidRDefault="005204C4" w:rsidP="004F3647">
      <w:pPr>
        <w:rPr>
          <w:rFonts w:ascii="Times New Roman" w:hAnsi="Times New Roman" w:cs="Times New Roman"/>
          <w:sz w:val="28"/>
          <w:szCs w:val="28"/>
        </w:rPr>
      </w:pPr>
    </w:p>
    <w:sectPr w:rsidR="005204C4" w:rsidRPr="004F3647" w:rsidSect="00D63D9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BDC"/>
    <w:multiLevelType w:val="hybridMultilevel"/>
    <w:tmpl w:val="9BB03E88"/>
    <w:lvl w:ilvl="0" w:tplc="92A6529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764A8F"/>
    <w:multiLevelType w:val="hybridMultilevel"/>
    <w:tmpl w:val="09E843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657632"/>
    <w:multiLevelType w:val="hybridMultilevel"/>
    <w:tmpl w:val="7BBC3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B4276C"/>
    <w:multiLevelType w:val="hybridMultilevel"/>
    <w:tmpl w:val="07F83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32"/>
    <w:rsid w:val="00000072"/>
    <w:rsid w:val="00040B81"/>
    <w:rsid w:val="00046BE8"/>
    <w:rsid w:val="000A2552"/>
    <w:rsid w:val="000F2F48"/>
    <w:rsid w:val="00226D24"/>
    <w:rsid w:val="00245594"/>
    <w:rsid w:val="00274390"/>
    <w:rsid w:val="00276FB9"/>
    <w:rsid w:val="002A29DC"/>
    <w:rsid w:val="002E7982"/>
    <w:rsid w:val="0030070B"/>
    <w:rsid w:val="00366DD7"/>
    <w:rsid w:val="003A5756"/>
    <w:rsid w:val="003C5661"/>
    <w:rsid w:val="00430F04"/>
    <w:rsid w:val="00470B14"/>
    <w:rsid w:val="00486A06"/>
    <w:rsid w:val="00486C31"/>
    <w:rsid w:val="00495E14"/>
    <w:rsid w:val="004F3647"/>
    <w:rsid w:val="00511F0D"/>
    <w:rsid w:val="00512066"/>
    <w:rsid w:val="005155D4"/>
    <w:rsid w:val="005204C4"/>
    <w:rsid w:val="005A42FA"/>
    <w:rsid w:val="005E1A6B"/>
    <w:rsid w:val="005F21CD"/>
    <w:rsid w:val="005F6318"/>
    <w:rsid w:val="0062490B"/>
    <w:rsid w:val="006361D0"/>
    <w:rsid w:val="00637638"/>
    <w:rsid w:val="006511EC"/>
    <w:rsid w:val="006A6480"/>
    <w:rsid w:val="006E1BC0"/>
    <w:rsid w:val="00745F82"/>
    <w:rsid w:val="0078020F"/>
    <w:rsid w:val="00796F99"/>
    <w:rsid w:val="007A5C51"/>
    <w:rsid w:val="007B1E32"/>
    <w:rsid w:val="007D1A56"/>
    <w:rsid w:val="00856E21"/>
    <w:rsid w:val="00883754"/>
    <w:rsid w:val="008C6868"/>
    <w:rsid w:val="008C7191"/>
    <w:rsid w:val="00904A7E"/>
    <w:rsid w:val="009119B4"/>
    <w:rsid w:val="009608A9"/>
    <w:rsid w:val="009B43B5"/>
    <w:rsid w:val="009E4CE7"/>
    <w:rsid w:val="00A11E4C"/>
    <w:rsid w:val="00A16A7C"/>
    <w:rsid w:val="00A92370"/>
    <w:rsid w:val="00AA54A6"/>
    <w:rsid w:val="00AE08AD"/>
    <w:rsid w:val="00AF0BD2"/>
    <w:rsid w:val="00AF19A1"/>
    <w:rsid w:val="00B2132F"/>
    <w:rsid w:val="00B53228"/>
    <w:rsid w:val="00B62DBB"/>
    <w:rsid w:val="00B6636F"/>
    <w:rsid w:val="00C52DCE"/>
    <w:rsid w:val="00C75359"/>
    <w:rsid w:val="00D00FBF"/>
    <w:rsid w:val="00D22957"/>
    <w:rsid w:val="00D63D9D"/>
    <w:rsid w:val="00D92494"/>
    <w:rsid w:val="00E16C91"/>
    <w:rsid w:val="00E506C6"/>
    <w:rsid w:val="00EA2BCD"/>
    <w:rsid w:val="00EA5564"/>
    <w:rsid w:val="00EF6D29"/>
    <w:rsid w:val="00F26713"/>
    <w:rsid w:val="00F453C1"/>
    <w:rsid w:val="00F520EF"/>
    <w:rsid w:val="00F8602F"/>
    <w:rsid w:val="00FB2D61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7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A1"/>
    <w:rPr>
      <w:color w:val="0000FF"/>
      <w:u w:val="single"/>
    </w:rPr>
  </w:style>
  <w:style w:type="table" w:styleId="a4">
    <w:name w:val="Table Grid"/>
    <w:basedOn w:val="a1"/>
    <w:uiPriority w:val="39"/>
    <w:rsid w:val="002E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1C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F21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86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6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62D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D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A0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5A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A1"/>
    <w:rPr>
      <w:color w:val="0000FF"/>
      <w:u w:val="single"/>
    </w:rPr>
  </w:style>
  <w:style w:type="table" w:styleId="a4">
    <w:name w:val="Table Grid"/>
    <w:basedOn w:val="a1"/>
    <w:uiPriority w:val="39"/>
    <w:rsid w:val="002E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1C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F21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86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6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62D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D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A0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5A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wnload\Dlya_Dashk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ownload\Dlya_Dashki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Download\Dlya_Dashk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Download\Dlya_Dashk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03760922289777"/>
          <c:y val="0.16871715359904338"/>
          <c:w val="0.81396989933220376"/>
          <c:h val="0.61057286758074159"/>
        </c:manualLayout>
      </c:layout>
      <c:scatterChart>
        <c:scatterStyle val="lineMarker"/>
        <c:varyColors val="0"/>
        <c:ser>
          <c:idx val="0"/>
          <c:order val="0"/>
          <c:tx>
            <c:v>Время+'Задание 1'!$M$2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дание 1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Задание 1'!$B$2:$B$11</c:f>
              <c:numCache>
                <c:formatCode>General</c:formatCode>
                <c:ptCount val="10"/>
                <c:pt idx="0">
                  <c:v>390</c:v>
                </c:pt>
                <c:pt idx="1">
                  <c:v>219</c:v>
                </c:pt>
                <c:pt idx="2">
                  <c:v>140</c:v>
                </c:pt>
                <c:pt idx="3">
                  <c:v>125</c:v>
                </c:pt>
                <c:pt idx="4">
                  <c:v>110</c:v>
                </c:pt>
                <c:pt idx="5">
                  <c:v>94</c:v>
                </c:pt>
                <c:pt idx="6">
                  <c:v>78</c:v>
                </c:pt>
                <c:pt idx="7">
                  <c:v>78</c:v>
                </c:pt>
                <c:pt idx="8">
                  <c:v>78</c:v>
                </c:pt>
                <c:pt idx="9">
                  <c:v>7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EA-4883-8BE4-66DA3C77A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674880"/>
        <c:axId val="279675456"/>
      </c:scatterChart>
      <c:valAx>
        <c:axId val="279674880"/>
        <c:scaling>
          <c:orientation val="minMax"/>
          <c:max val="1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75456"/>
        <c:crosses val="autoZero"/>
        <c:crossBetween val="midCat"/>
        <c:majorUnit val="1"/>
      </c:valAx>
      <c:valAx>
        <c:axId val="27967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74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22297702983206"/>
          <c:y val="0.16696412948381453"/>
          <c:w val="0.81797745870001548"/>
          <c:h val="0.61321426775676025"/>
        </c:manualLayout>
      </c:layout>
      <c:scatterChart>
        <c:scatterStyle val="lineMarker"/>
        <c:varyColors val="0"/>
        <c:ser>
          <c:idx val="0"/>
          <c:order val="0"/>
          <c:tx>
            <c:v>Коэффициен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дание 1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Задание 1'!$E$2:$E$11</c:f>
              <c:numCache>
                <c:formatCode>General</c:formatCode>
                <c:ptCount val="10"/>
                <c:pt idx="0">
                  <c:v>1</c:v>
                </c:pt>
                <c:pt idx="1">
                  <c:v>0.89041099999999995</c:v>
                </c:pt>
                <c:pt idx="2">
                  <c:v>0.9285713333333333</c:v>
                </c:pt>
                <c:pt idx="3">
                  <c:v>0.78</c:v>
                </c:pt>
                <c:pt idx="4">
                  <c:v>0.70909100000000003</c:v>
                </c:pt>
                <c:pt idx="5">
                  <c:v>0.69148933333333329</c:v>
                </c:pt>
                <c:pt idx="6">
                  <c:v>0.7142857142857143</c:v>
                </c:pt>
                <c:pt idx="7">
                  <c:v>0.625</c:v>
                </c:pt>
                <c:pt idx="8">
                  <c:v>0.55555555555555558</c:v>
                </c:pt>
                <c:pt idx="9">
                  <c:v>0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62B-45C1-A2CA-B2B3E7479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676608"/>
        <c:axId val="279677184"/>
      </c:scatterChart>
      <c:valAx>
        <c:axId val="279676608"/>
        <c:scaling>
          <c:orientation val="minMax"/>
          <c:max val="1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77184"/>
        <c:crosses val="autoZero"/>
        <c:crossBetween val="midCat"/>
        <c:majorUnit val="1"/>
      </c:valAx>
      <c:valAx>
        <c:axId val="27967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76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73195809201535"/>
          <c:y val="0.21382871182552957"/>
          <c:w val="0.79897052124682766"/>
          <c:h val="0.47648810738035985"/>
        </c:manualLayout>
      </c:layout>
      <c:scatterChart>
        <c:scatterStyle val="lineMarker"/>
        <c:varyColors val="0"/>
        <c:ser>
          <c:idx val="0"/>
          <c:order val="0"/>
          <c:tx>
            <c:v>Время+'Задание 1'!$M$2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дание 2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Задание 2'!$B$2:$B$11</c:f>
              <c:numCache>
                <c:formatCode>General</c:formatCode>
                <c:ptCount val="10"/>
                <c:pt idx="0">
                  <c:v>5219</c:v>
                </c:pt>
                <c:pt idx="1">
                  <c:v>2922</c:v>
                </c:pt>
                <c:pt idx="2">
                  <c:v>2078</c:v>
                </c:pt>
                <c:pt idx="3">
                  <c:v>1625</c:v>
                </c:pt>
                <c:pt idx="4">
                  <c:v>1329</c:v>
                </c:pt>
                <c:pt idx="5">
                  <c:v>1156</c:v>
                </c:pt>
                <c:pt idx="6">
                  <c:v>1093</c:v>
                </c:pt>
                <c:pt idx="7">
                  <c:v>1078</c:v>
                </c:pt>
                <c:pt idx="8">
                  <c:v>1094</c:v>
                </c:pt>
                <c:pt idx="9">
                  <c:v>107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22-4A72-A7B2-7E6C4CB4F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829696"/>
        <c:axId val="279678912"/>
      </c:scatterChart>
      <c:valAx>
        <c:axId val="125829696"/>
        <c:scaling>
          <c:orientation val="minMax"/>
          <c:max val="1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78912"/>
        <c:crosses val="autoZero"/>
        <c:crossBetween val="midCat"/>
        <c:majorUnit val="1"/>
      </c:valAx>
      <c:valAx>
        <c:axId val="27967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29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08186138894801"/>
          <c:y val="0.22077380952380951"/>
          <c:w val="0.81182804852096191"/>
          <c:h val="0.5459031683539558"/>
        </c:manualLayout>
      </c:layout>
      <c:scatterChart>
        <c:scatterStyle val="lineMarker"/>
        <c:varyColors val="0"/>
        <c:ser>
          <c:idx val="0"/>
          <c:order val="0"/>
          <c:tx>
            <c:v>Коэффициен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дание 2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Задание 2'!$E$2:$E$11</c:f>
              <c:numCache>
                <c:formatCode>General</c:formatCode>
                <c:ptCount val="10"/>
                <c:pt idx="0">
                  <c:v>1</c:v>
                </c:pt>
                <c:pt idx="1">
                  <c:v>0.89305270362765232</c:v>
                </c:pt>
                <c:pt idx="2">
                  <c:v>0.83718318896374733</c:v>
                </c:pt>
                <c:pt idx="3">
                  <c:v>0.80292307692307696</c:v>
                </c:pt>
                <c:pt idx="4">
                  <c:v>0.78540255831452233</c:v>
                </c:pt>
                <c:pt idx="5">
                  <c:v>0.75245098039215697</c:v>
                </c:pt>
                <c:pt idx="6">
                  <c:v>0.68213305450267936</c:v>
                </c:pt>
                <c:pt idx="7">
                  <c:v>0.6051716141001855</c:v>
                </c:pt>
                <c:pt idx="8">
                  <c:v>0.5300629697339021</c:v>
                </c:pt>
                <c:pt idx="9">
                  <c:v>0.4841372912801483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CD-44AE-B83C-8356104D6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682368"/>
        <c:axId val="324050944"/>
      </c:scatterChart>
      <c:valAx>
        <c:axId val="279682368"/>
        <c:scaling>
          <c:orientation val="minMax"/>
          <c:max val="1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050944"/>
        <c:crosses val="autoZero"/>
        <c:crossBetween val="midCat"/>
        <c:majorUnit val="1"/>
      </c:valAx>
      <c:valAx>
        <c:axId val="32405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82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. распара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T!$A$12:$J$12</c:f>
              <c:numCache>
                <c:formatCode>General</c:formatCode>
                <c:ptCount val="10"/>
                <c:pt idx="0">
                  <c:v>1</c:v>
                </c:pt>
                <c:pt idx="1">
                  <c:v>0.34615384615384615</c:v>
                </c:pt>
                <c:pt idx="2">
                  <c:v>0.21649484536082475</c:v>
                </c:pt>
                <c:pt idx="3">
                  <c:v>0.15594059405940594</c:v>
                </c:pt>
                <c:pt idx="4">
                  <c:v>0.11559633027522935</c:v>
                </c:pt>
                <c:pt idx="5">
                  <c:v>9.4594594594594586E-2</c:v>
                </c:pt>
                <c:pt idx="6">
                  <c:v>8.2568807339449532E-2</c:v>
                </c:pt>
                <c:pt idx="7">
                  <c:v>6.5625000000000003E-2</c:v>
                </c:pt>
                <c:pt idx="8">
                  <c:v>5.6451612903225805E-2</c:v>
                </c:pt>
                <c:pt idx="9">
                  <c:v>4.5985401459854011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EBD-4BE9-BB28-E1D52744C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052672"/>
        <c:axId val="324053248"/>
      </c:scatterChart>
      <c:valAx>
        <c:axId val="32405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яд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053248"/>
        <c:crosses val="autoZero"/>
        <c:crossBetween val="midCat"/>
      </c:valAx>
      <c:valAx>
        <c:axId val="32405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052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373</cdr:x>
      <cdr:y>0.85864</cdr:y>
    </cdr:from>
    <cdr:to>
      <cdr:x>0.74837</cdr:x>
      <cdr:y>0.9581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914400" y="1562100"/>
          <a:ext cx="126682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оличество</a:t>
          </a:r>
          <a:r>
            <a:rPr lang="ru-RU" sz="1100" baseline="0"/>
            <a:t> ядер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302</cdr:x>
      <cdr:y>0.84789</cdr:y>
    </cdr:from>
    <cdr:to>
      <cdr:x>0.70971</cdr:x>
      <cdr:y>0.9712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962025" y="1571625"/>
          <a:ext cx="12192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оличество ядер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027</cdr:x>
      <cdr:y>0.85118</cdr:y>
    </cdr:from>
    <cdr:to>
      <cdr:x>0.80405</cdr:x>
      <cdr:y>0.9372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762000" y="2456571"/>
          <a:ext cx="1504950" cy="2485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оличество</a:t>
          </a:r>
          <a:r>
            <a:rPr lang="ru-RU" sz="1100" baseline="0"/>
            <a:t> ядер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CED0-A7FA-4CA8-8A13-DAE81DF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рина Сергеевна</dc:creator>
  <cp:lastModifiedBy>Irisha</cp:lastModifiedBy>
  <cp:revision>2</cp:revision>
  <cp:lastPrinted>2022-01-12T09:38:00Z</cp:lastPrinted>
  <dcterms:created xsi:type="dcterms:W3CDTF">2022-01-12T09:45:00Z</dcterms:created>
  <dcterms:modified xsi:type="dcterms:W3CDTF">2022-01-12T09:45:00Z</dcterms:modified>
</cp:coreProperties>
</file>